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CD4" w:rsidRDefault="00972CD4" w:rsidP="00972CD4">
      <w:pPr>
        <w:spacing w:line="0" w:lineRule="atLeast"/>
        <w:jc w:val="center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臺北市立景美女子高級中學</w:t>
      </w:r>
      <w:r w:rsidR="007D5690">
        <w:rPr>
          <w:rFonts w:ascii="標楷體" w:eastAsia="標楷體" w:hAnsi="標楷體" w:hint="eastAsia"/>
          <w:sz w:val="40"/>
        </w:rPr>
        <w:t>105</w:t>
      </w:r>
      <w:r>
        <w:rPr>
          <w:rFonts w:ascii="標楷體" w:eastAsia="標楷體" w:hAnsi="標楷體"/>
          <w:sz w:val="40"/>
        </w:rPr>
        <w:t>學年度</w:t>
      </w:r>
    </w:p>
    <w:p w:rsidR="00972CD4" w:rsidRDefault="00972CD4" w:rsidP="00972CD4">
      <w:pPr>
        <w:spacing w:line="0" w:lineRule="atLeast"/>
        <w:jc w:val="center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第</w:t>
      </w:r>
      <w:r w:rsidR="007D5690">
        <w:rPr>
          <w:rFonts w:ascii="標楷體" w:eastAsia="標楷體" w:hAnsi="標楷體" w:hint="eastAsia"/>
          <w:sz w:val="40"/>
        </w:rPr>
        <w:t>1</w:t>
      </w:r>
      <w:r>
        <w:rPr>
          <w:rFonts w:ascii="標楷體" w:eastAsia="標楷體" w:hAnsi="標楷體"/>
          <w:sz w:val="40"/>
        </w:rPr>
        <w:t>學期期</w:t>
      </w:r>
      <w:r w:rsidR="007D5690">
        <w:rPr>
          <w:rFonts w:ascii="標楷體" w:eastAsia="標楷體" w:hAnsi="標楷體" w:hint="eastAsia"/>
          <w:sz w:val="40"/>
        </w:rPr>
        <w:t>初</w:t>
      </w:r>
      <w:r>
        <w:rPr>
          <w:rFonts w:ascii="標楷體" w:eastAsia="標楷體" w:hAnsi="標楷體"/>
          <w:sz w:val="40"/>
        </w:rPr>
        <w:t>校務會議紀錄</w:t>
      </w:r>
      <w:bookmarkStart w:id="0" w:name="_GoBack"/>
      <w:bookmarkEnd w:id="0"/>
    </w:p>
    <w:p w:rsidR="00972CD4" w:rsidRPr="00EB42A6" w:rsidRDefault="00972CD4" w:rsidP="00972CD4"/>
    <w:p w:rsidR="00972CD4" w:rsidRPr="00621CC1" w:rsidRDefault="00972CD4" w:rsidP="00972CD4">
      <w:pPr>
        <w:spacing w:line="0" w:lineRule="atLeast"/>
        <w:rPr>
          <w:rFonts w:ascii="標楷體" w:eastAsia="標楷體"/>
          <w:color w:val="000000"/>
          <w:kern w:val="0"/>
          <w:sz w:val="28"/>
        </w:rPr>
      </w:pPr>
      <w:r w:rsidRPr="00621CC1">
        <w:rPr>
          <w:rFonts w:ascii="標楷體" w:eastAsia="標楷體" w:hint="eastAsia"/>
          <w:color w:val="000000"/>
          <w:kern w:val="0"/>
          <w:sz w:val="28"/>
        </w:rPr>
        <w:t>時間：10</w:t>
      </w:r>
      <w:r w:rsidR="00353D44">
        <w:rPr>
          <w:rFonts w:ascii="標楷體" w:eastAsia="標楷體" w:hint="eastAsia"/>
          <w:color w:val="000000"/>
          <w:kern w:val="0"/>
          <w:sz w:val="28"/>
        </w:rPr>
        <w:t>5</w:t>
      </w:r>
      <w:r w:rsidRPr="00621CC1">
        <w:rPr>
          <w:rFonts w:ascii="標楷體" w:eastAsia="標楷體" w:hint="eastAsia"/>
          <w:color w:val="000000"/>
          <w:kern w:val="0"/>
          <w:sz w:val="28"/>
        </w:rPr>
        <w:t>年</w:t>
      </w:r>
      <w:r w:rsidR="007D5690">
        <w:rPr>
          <w:rFonts w:ascii="標楷體" w:eastAsia="標楷體" w:hint="eastAsia"/>
          <w:color w:val="000000"/>
          <w:kern w:val="0"/>
          <w:sz w:val="28"/>
        </w:rPr>
        <w:t>8</w:t>
      </w:r>
      <w:r w:rsidRPr="00621CC1">
        <w:rPr>
          <w:rFonts w:ascii="標楷體" w:eastAsia="標楷體" w:hint="eastAsia"/>
          <w:color w:val="000000"/>
          <w:kern w:val="0"/>
          <w:sz w:val="28"/>
        </w:rPr>
        <w:t>月</w:t>
      </w:r>
      <w:r w:rsidR="00DA7A2B">
        <w:rPr>
          <w:rFonts w:ascii="標楷體" w:eastAsia="標楷體" w:hint="eastAsia"/>
          <w:color w:val="000000"/>
          <w:kern w:val="0"/>
          <w:sz w:val="28"/>
        </w:rPr>
        <w:t>25</w:t>
      </w:r>
      <w:r w:rsidRPr="00621CC1">
        <w:rPr>
          <w:rFonts w:ascii="標楷體" w:eastAsia="標楷體" w:hint="eastAsia"/>
          <w:color w:val="000000"/>
          <w:kern w:val="0"/>
          <w:sz w:val="28"/>
        </w:rPr>
        <w:t>日上午</w:t>
      </w:r>
      <w:r w:rsidR="00353D44">
        <w:rPr>
          <w:rFonts w:ascii="標楷體" w:eastAsia="標楷體" w:hint="eastAsia"/>
          <w:color w:val="000000"/>
          <w:kern w:val="0"/>
          <w:sz w:val="28"/>
        </w:rPr>
        <w:t>10</w:t>
      </w:r>
      <w:r w:rsidRPr="00621CC1">
        <w:rPr>
          <w:rFonts w:ascii="標楷體" w:eastAsia="標楷體" w:hint="eastAsia"/>
          <w:color w:val="000000"/>
          <w:kern w:val="0"/>
          <w:sz w:val="28"/>
        </w:rPr>
        <w:t>時</w:t>
      </w:r>
      <w:r w:rsidR="00F15972">
        <w:rPr>
          <w:rFonts w:ascii="標楷體" w:eastAsia="標楷體" w:hint="eastAsia"/>
          <w:color w:val="000000"/>
          <w:kern w:val="0"/>
          <w:sz w:val="28"/>
        </w:rPr>
        <w:t>15</w:t>
      </w:r>
      <w:r w:rsidRPr="00621CC1">
        <w:rPr>
          <w:rFonts w:ascii="標楷體" w:eastAsia="標楷體" w:hint="eastAsia"/>
          <w:color w:val="000000"/>
          <w:kern w:val="0"/>
          <w:sz w:val="28"/>
        </w:rPr>
        <w:t>分</w:t>
      </w:r>
    </w:p>
    <w:p w:rsidR="00972CD4" w:rsidRPr="00621CC1" w:rsidRDefault="00972CD4" w:rsidP="00972CD4">
      <w:pPr>
        <w:spacing w:line="0" w:lineRule="atLeast"/>
        <w:rPr>
          <w:rFonts w:ascii="標楷體" w:eastAsia="標楷體"/>
          <w:color w:val="000000"/>
          <w:sz w:val="28"/>
        </w:rPr>
      </w:pPr>
      <w:r w:rsidRPr="00621CC1">
        <w:rPr>
          <w:rFonts w:ascii="標楷體" w:eastAsia="標楷體" w:hint="eastAsia"/>
          <w:color w:val="000000"/>
          <w:kern w:val="0"/>
          <w:sz w:val="28"/>
        </w:rPr>
        <w:t>地點：</w:t>
      </w:r>
      <w:r>
        <w:rPr>
          <w:rFonts w:ascii="標楷體" w:eastAsia="標楷體" w:hAnsi="標楷體" w:hint="eastAsia"/>
          <w:sz w:val="28"/>
        </w:rPr>
        <w:t>敦品樓</w:t>
      </w:r>
      <w:r>
        <w:rPr>
          <w:rFonts w:ascii="標楷體" w:eastAsia="標楷體" w:hAnsi="標楷體"/>
          <w:sz w:val="28"/>
        </w:rPr>
        <w:t>1樓演藝廳</w:t>
      </w:r>
      <w:r w:rsidRPr="00621CC1">
        <w:rPr>
          <w:rFonts w:ascii="標楷體" w:eastAsia="標楷體" w:hint="eastAsia"/>
          <w:color w:val="000000"/>
          <w:kern w:val="0"/>
          <w:sz w:val="28"/>
        </w:rPr>
        <w:t xml:space="preserve">                                            </w:t>
      </w:r>
    </w:p>
    <w:p w:rsidR="00972CD4" w:rsidRPr="00621CC1" w:rsidRDefault="00972CD4" w:rsidP="00972CD4">
      <w:pPr>
        <w:spacing w:line="0" w:lineRule="atLeast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kern w:val="0"/>
          <w:sz w:val="28"/>
        </w:rPr>
        <w:t>主席：黃校長贇瑾</w:t>
      </w:r>
      <w:r w:rsidRPr="00621CC1">
        <w:rPr>
          <w:rFonts w:ascii="標楷體" w:eastAsia="標楷體" w:hint="eastAsia"/>
          <w:color w:val="000000"/>
          <w:kern w:val="0"/>
          <w:sz w:val="28"/>
        </w:rPr>
        <w:t xml:space="preserve">           </w:t>
      </w:r>
      <w:r>
        <w:rPr>
          <w:rFonts w:ascii="標楷體" w:eastAsia="標楷體" w:hint="eastAsia"/>
          <w:color w:val="000000"/>
          <w:kern w:val="0"/>
          <w:sz w:val="28"/>
        </w:rPr>
        <w:t xml:space="preserve"> </w:t>
      </w:r>
      <w:r w:rsidRPr="00621CC1">
        <w:rPr>
          <w:rFonts w:ascii="標楷體" w:eastAsia="標楷體" w:hint="eastAsia"/>
          <w:color w:val="000000"/>
          <w:kern w:val="0"/>
          <w:sz w:val="28"/>
        </w:rPr>
        <w:t xml:space="preserve">       </w:t>
      </w:r>
      <w:r>
        <w:rPr>
          <w:rFonts w:ascii="標楷體" w:eastAsia="標楷體" w:hint="eastAsia"/>
          <w:color w:val="000000"/>
          <w:kern w:val="0"/>
          <w:sz w:val="28"/>
        </w:rPr>
        <w:t xml:space="preserve">  </w:t>
      </w:r>
      <w:r w:rsidRPr="00621CC1">
        <w:rPr>
          <w:rFonts w:ascii="標楷體" w:eastAsia="標楷體" w:hint="eastAsia"/>
          <w:color w:val="000000"/>
          <w:kern w:val="0"/>
          <w:sz w:val="28"/>
        </w:rPr>
        <w:t xml:space="preserve">        </w:t>
      </w:r>
      <w:r>
        <w:rPr>
          <w:rFonts w:ascii="標楷體" w:eastAsia="標楷體" w:hint="eastAsia"/>
          <w:color w:val="000000"/>
          <w:kern w:val="0"/>
          <w:sz w:val="28"/>
        </w:rPr>
        <w:t xml:space="preserve">    </w:t>
      </w:r>
      <w:r w:rsidRPr="00621CC1">
        <w:rPr>
          <w:rFonts w:ascii="標楷體" w:eastAsia="標楷體" w:hint="eastAsia"/>
          <w:color w:val="000000"/>
          <w:kern w:val="0"/>
          <w:sz w:val="28"/>
        </w:rPr>
        <w:t>紀錄：</w:t>
      </w:r>
      <w:r>
        <w:rPr>
          <w:rFonts w:ascii="標楷體" w:eastAsia="標楷體" w:hint="eastAsia"/>
          <w:color w:val="000000"/>
          <w:kern w:val="0"/>
          <w:sz w:val="28"/>
        </w:rPr>
        <w:t>蘇裕哲</w:t>
      </w:r>
    </w:p>
    <w:p w:rsidR="00972CD4" w:rsidRDefault="00972CD4" w:rsidP="00972CD4">
      <w:pPr>
        <w:spacing w:line="0" w:lineRule="atLeast"/>
        <w:rPr>
          <w:rFonts w:ascii="標楷體" w:eastAsia="標楷體"/>
          <w:color w:val="000000"/>
          <w:kern w:val="0"/>
          <w:sz w:val="28"/>
        </w:rPr>
      </w:pPr>
      <w:r w:rsidRPr="00621CC1">
        <w:rPr>
          <w:rFonts w:ascii="標楷體" w:eastAsia="標楷體" w:hint="eastAsia"/>
          <w:color w:val="000000"/>
          <w:kern w:val="0"/>
          <w:sz w:val="28"/>
        </w:rPr>
        <w:t>壹、</w:t>
      </w:r>
      <w:r>
        <w:rPr>
          <w:rFonts w:ascii="標楷體" w:eastAsia="標楷體" w:hint="eastAsia"/>
          <w:color w:val="000000"/>
          <w:kern w:val="0"/>
          <w:sz w:val="28"/>
        </w:rPr>
        <w:t>主席報告出席人數：如附件</w:t>
      </w:r>
    </w:p>
    <w:p w:rsidR="00972CD4" w:rsidRDefault="00972CD4" w:rsidP="00972CD4">
      <w:pPr>
        <w:spacing w:line="0" w:lineRule="atLeast"/>
        <w:rPr>
          <w:rFonts w:ascii="標楷體" w:eastAsia="標楷體"/>
          <w:color w:val="000000"/>
          <w:kern w:val="0"/>
          <w:sz w:val="28"/>
        </w:rPr>
      </w:pPr>
      <w:r w:rsidRPr="00621CC1">
        <w:rPr>
          <w:rFonts w:ascii="標楷體" w:eastAsia="標楷體" w:hint="eastAsia"/>
          <w:color w:val="000000"/>
          <w:kern w:val="0"/>
          <w:sz w:val="28"/>
        </w:rPr>
        <w:t>貳</w:t>
      </w:r>
      <w:r>
        <w:rPr>
          <w:rFonts w:ascii="標楷體" w:eastAsia="標楷體" w:hint="eastAsia"/>
          <w:color w:val="000000"/>
          <w:kern w:val="0"/>
          <w:sz w:val="28"/>
        </w:rPr>
        <w:t>、檢視上次會議紀錄</w:t>
      </w:r>
      <w:r w:rsidRPr="00621CC1">
        <w:rPr>
          <w:rFonts w:ascii="標楷體" w:eastAsia="標楷體" w:hint="eastAsia"/>
          <w:color w:val="000000"/>
          <w:kern w:val="0"/>
          <w:sz w:val="28"/>
        </w:rPr>
        <w:t>：</w:t>
      </w:r>
      <w:r>
        <w:rPr>
          <w:rFonts w:ascii="標楷體" w:eastAsia="標楷體" w:hint="eastAsia"/>
          <w:color w:val="000000"/>
          <w:kern w:val="0"/>
          <w:sz w:val="28"/>
        </w:rPr>
        <w:t>確認通過</w:t>
      </w:r>
    </w:p>
    <w:p w:rsidR="00972CD4" w:rsidRDefault="00972CD4" w:rsidP="00972CD4">
      <w:pPr>
        <w:spacing w:line="0" w:lineRule="atLeast"/>
        <w:ind w:leftChars="4" w:left="1113" w:hangingChars="394" w:hanging="1103"/>
        <w:jc w:val="both"/>
        <w:rPr>
          <w:rFonts w:eastAsia="標楷體"/>
          <w:sz w:val="28"/>
        </w:rPr>
      </w:pPr>
      <w:r>
        <w:rPr>
          <w:rFonts w:ascii="標楷體" w:eastAsia="標楷體" w:hint="eastAsia"/>
          <w:color w:val="000000"/>
          <w:kern w:val="0"/>
          <w:sz w:val="28"/>
        </w:rPr>
        <w:t>參、</w:t>
      </w:r>
      <w:r>
        <w:rPr>
          <w:rFonts w:eastAsia="標楷體" w:hint="eastAsia"/>
          <w:sz w:val="28"/>
        </w:rPr>
        <w:t>校長校務報告：</w:t>
      </w:r>
    </w:p>
    <w:p w:rsidR="00702377" w:rsidRPr="00702377" w:rsidRDefault="00702377" w:rsidP="00702377">
      <w:pPr>
        <w:spacing w:line="0" w:lineRule="atLeast"/>
        <w:ind w:leftChars="63" w:left="1111" w:hangingChars="343" w:hanging="9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color w:val="000000"/>
          <w:kern w:val="0"/>
          <w:sz w:val="28"/>
        </w:rPr>
        <w:t>(</w:t>
      </w:r>
      <w:r w:rsidRPr="00621CC1">
        <w:rPr>
          <w:rFonts w:ascii="標楷體" w:eastAsia="標楷體" w:hint="eastAsia"/>
          <w:color w:val="000000"/>
          <w:kern w:val="0"/>
          <w:sz w:val="28"/>
        </w:rPr>
        <w:t>壹</w:t>
      </w:r>
      <w:r>
        <w:rPr>
          <w:rFonts w:ascii="標楷體" w:eastAsia="標楷體" w:hint="eastAsia"/>
          <w:color w:val="000000"/>
          <w:kern w:val="0"/>
          <w:sz w:val="28"/>
        </w:rPr>
        <w:t>)</w:t>
      </w:r>
      <w:r w:rsidRPr="00440687">
        <w:rPr>
          <w:rFonts w:ascii="標楷體" w:eastAsia="標楷體" w:hAnsi="標楷體" w:hint="eastAsia"/>
          <w:color w:val="000000"/>
          <w:sz w:val="28"/>
          <w:szCs w:val="28"/>
        </w:rPr>
        <w:t>學校願景及課程整體概念後續開展：(請參閱投影片一)</w:t>
      </w:r>
    </w:p>
    <w:p w:rsidR="00CF0C71" w:rsidRPr="00247F11" w:rsidRDefault="00972CD4" w:rsidP="00D708CF">
      <w:pPr>
        <w:spacing w:line="0" w:lineRule="atLeast"/>
        <w:ind w:leftChars="4" w:left="1113" w:hangingChars="394" w:hanging="1103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741D05">
        <w:rPr>
          <w:rFonts w:ascii="標楷體" w:eastAsia="標楷體" w:hAnsi="標楷體" w:hint="eastAsia"/>
          <w:sz w:val="28"/>
          <w:szCs w:val="28"/>
        </w:rPr>
        <w:t>一、</w:t>
      </w:r>
      <w:r w:rsidR="00702377">
        <w:rPr>
          <w:rFonts w:ascii="標楷體" w:eastAsia="標楷體" w:hAnsi="標楷體" w:hint="eastAsia"/>
          <w:sz w:val="28"/>
          <w:szCs w:val="28"/>
        </w:rPr>
        <w:t>學校願景：歡欣、溫馨及創新。</w:t>
      </w:r>
    </w:p>
    <w:p w:rsidR="00247F11" w:rsidRDefault="008257F0" w:rsidP="00D708CF">
      <w:pPr>
        <w:tabs>
          <w:tab w:val="left" w:pos="2880"/>
        </w:tabs>
        <w:spacing w:line="0" w:lineRule="atLeast"/>
        <w:ind w:leftChars="4" w:left="1113" w:hangingChars="394" w:hanging="110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247F11">
        <w:rPr>
          <w:rFonts w:ascii="標楷體" w:eastAsia="標楷體" w:hAnsi="標楷體" w:hint="eastAsia"/>
          <w:sz w:val="28"/>
          <w:szCs w:val="28"/>
        </w:rPr>
        <w:t xml:space="preserve">    </w:t>
      </w:r>
      <w:r w:rsidR="00247F11" w:rsidRPr="00C5662F">
        <w:rPr>
          <w:rFonts w:ascii="標楷體" w:eastAsia="標楷體" w:hAnsi="標楷體" w:hint="eastAsia"/>
          <w:sz w:val="28"/>
          <w:szCs w:val="28"/>
        </w:rPr>
        <w:t>三大</w:t>
      </w:r>
      <w:r w:rsidR="00247F11">
        <w:rPr>
          <w:rFonts w:ascii="標楷體" w:eastAsia="標楷體" w:hAnsi="標楷體" w:hint="eastAsia"/>
          <w:sz w:val="28"/>
          <w:szCs w:val="28"/>
        </w:rPr>
        <w:t>課程主軸：健全品格、全球視野及</w:t>
      </w:r>
      <w:r w:rsidR="00247F11" w:rsidRPr="004977CE">
        <w:rPr>
          <w:rFonts w:ascii="標楷體" w:eastAsia="標楷體" w:hAnsi="標楷體" w:hint="eastAsia"/>
          <w:color w:val="FF0000"/>
          <w:sz w:val="28"/>
          <w:szCs w:val="28"/>
        </w:rPr>
        <w:t>未來學習</w:t>
      </w:r>
      <w:r w:rsidR="00247F11">
        <w:rPr>
          <w:rFonts w:ascii="標楷體" w:eastAsia="標楷體" w:hAnsi="標楷體" w:hint="eastAsia"/>
          <w:sz w:val="28"/>
          <w:szCs w:val="28"/>
        </w:rPr>
        <w:t>(將創意思維修正</w:t>
      </w:r>
    </w:p>
    <w:p w:rsidR="00247F11" w:rsidRDefault="00247F11" w:rsidP="00247F11">
      <w:pPr>
        <w:tabs>
          <w:tab w:val="left" w:pos="2880"/>
        </w:tabs>
        <w:spacing w:line="0" w:lineRule="atLeast"/>
        <w:ind w:leftChars="354" w:left="1108" w:hangingChars="92" w:hanging="25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為未來學習)</w:t>
      </w:r>
      <w:r w:rsidR="00225A65">
        <w:rPr>
          <w:rFonts w:ascii="標楷體" w:eastAsia="標楷體" w:hAnsi="標楷體" w:hint="eastAsia"/>
          <w:sz w:val="28"/>
          <w:szCs w:val="28"/>
        </w:rPr>
        <w:t>。</w:t>
      </w:r>
    </w:p>
    <w:p w:rsidR="00247F11" w:rsidRDefault="00247F11" w:rsidP="00247F11">
      <w:pPr>
        <w:tabs>
          <w:tab w:val="left" w:pos="2880"/>
        </w:tabs>
        <w:spacing w:line="0" w:lineRule="atLeast"/>
        <w:ind w:leftChars="354" w:left="1108" w:hangingChars="92" w:hanging="25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我們希望培養出：自我成長有自信、人我互動能合作及與時俱進具</w:t>
      </w:r>
    </w:p>
    <w:p w:rsidR="00F4794A" w:rsidRDefault="00247F11" w:rsidP="00247F11">
      <w:pPr>
        <w:tabs>
          <w:tab w:val="left" w:pos="2880"/>
        </w:tabs>
        <w:spacing w:line="0" w:lineRule="atLeast"/>
        <w:ind w:leftChars="354" w:left="1108" w:hangingChars="92" w:hanging="25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前膽的學生。</w:t>
      </w:r>
    </w:p>
    <w:p w:rsidR="00247F11" w:rsidRDefault="00247F11" w:rsidP="00247F11">
      <w:pPr>
        <w:tabs>
          <w:tab w:val="left" w:pos="2880"/>
        </w:tabs>
        <w:spacing w:line="0" w:lineRule="atLeast"/>
        <w:ind w:leftChars="354" w:left="1108" w:hangingChars="92" w:hanging="25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統合為「景美欣馨新，黃衫向前行」。</w:t>
      </w:r>
    </w:p>
    <w:p w:rsidR="00247F11" w:rsidRDefault="00247F11" w:rsidP="00247F11">
      <w:pPr>
        <w:tabs>
          <w:tab w:val="left" w:pos="2880"/>
        </w:tabs>
        <w:spacing w:line="0" w:lineRule="atLeast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Pr="000B600F">
        <w:rPr>
          <w:rFonts w:ascii="標楷體" w:eastAsia="標楷體" w:hAnsi="標楷體" w:hint="eastAsia"/>
          <w:sz w:val="28"/>
          <w:szCs w:val="28"/>
        </w:rPr>
        <w:t>面對不可知的未來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0B600F">
        <w:rPr>
          <w:rFonts w:ascii="標楷體" w:eastAsia="標楷體" w:hAnsi="標楷體" w:hint="eastAsia"/>
          <w:sz w:val="28"/>
          <w:szCs w:val="28"/>
        </w:rPr>
        <w:t>我們需指導學生學習「如何學習」的各項能力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247F11" w:rsidRDefault="00247F11" w:rsidP="00247F11">
      <w:pPr>
        <w:tabs>
          <w:tab w:val="left" w:pos="2880"/>
        </w:tabs>
        <w:spacing w:line="0" w:lineRule="atLeast"/>
        <w:ind w:leftChars="116" w:left="698" w:hangingChars="150" w:hanging="4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所謂</w:t>
      </w:r>
      <w:r w:rsidRPr="004977CE">
        <w:rPr>
          <w:rFonts w:ascii="標楷體" w:eastAsia="標楷體" w:hAnsi="標楷體" w:hint="eastAsia"/>
          <w:color w:val="FF0000"/>
          <w:sz w:val="28"/>
          <w:szCs w:val="28"/>
        </w:rPr>
        <w:t>未來學習</w:t>
      </w:r>
      <w:r w:rsidRPr="000B600F">
        <w:rPr>
          <w:rFonts w:ascii="標楷體" w:eastAsia="標楷體" w:hAnsi="標楷體" w:hint="eastAsia"/>
          <w:sz w:val="28"/>
          <w:szCs w:val="28"/>
        </w:rPr>
        <w:t>「過去三十年間,我們對『人類學習方式』的瞭解產生了重大的變革。令人吃驚的是,這項嶄新的『學習如何學習』的觀念,恰巧符合網路世代學生的新期望,以及知識時代的新需求與新工具。」</w:t>
      </w:r>
    </w:p>
    <w:p w:rsidR="00CE63F5" w:rsidRPr="008257F0" w:rsidRDefault="00CE63F5" w:rsidP="00247F11">
      <w:pPr>
        <w:tabs>
          <w:tab w:val="left" w:pos="2880"/>
        </w:tabs>
        <w:spacing w:line="0" w:lineRule="atLeast"/>
        <w:ind w:leftChars="116" w:left="838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247F11" w:rsidRPr="0026021B">
        <w:rPr>
          <w:rFonts w:ascii="標楷體" w:eastAsia="標楷體" w:hAnsi="標楷體" w:hint="eastAsia"/>
          <w:sz w:val="28"/>
          <w:szCs w:val="28"/>
        </w:rPr>
        <w:t>七塊領域的課程對應</w:t>
      </w:r>
      <w:r w:rsidR="00247F11">
        <w:rPr>
          <w:rFonts w:ascii="標楷體" w:eastAsia="標楷體" w:hAnsi="標楷體" w:hint="eastAsia"/>
          <w:sz w:val="28"/>
          <w:szCs w:val="28"/>
        </w:rPr>
        <w:t>：即</w:t>
      </w:r>
      <w:r w:rsidR="00247F11" w:rsidRPr="00605429">
        <w:rPr>
          <w:rFonts w:ascii="標楷體" w:eastAsia="標楷體" w:hAnsi="標楷體" w:hint="eastAsia"/>
          <w:sz w:val="28"/>
          <w:szCs w:val="28"/>
        </w:rPr>
        <w:t>全球視野</w:t>
      </w:r>
      <w:r w:rsidR="00247F11">
        <w:rPr>
          <w:rFonts w:ascii="標楷體" w:eastAsia="標楷體" w:hAnsi="標楷體" w:hint="eastAsia"/>
          <w:sz w:val="28"/>
          <w:szCs w:val="28"/>
        </w:rPr>
        <w:t>、</w:t>
      </w:r>
      <w:r w:rsidR="00247F11" w:rsidRPr="00605429">
        <w:rPr>
          <w:rFonts w:ascii="標楷體" w:eastAsia="標楷體" w:hAnsi="標楷體" w:hint="eastAsia"/>
          <w:sz w:val="28"/>
          <w:szCs w:val="28"/>
        </w:rPr>
        <w:t>健全品格</w:t>
      </w:r>
      <w:r w:rsidR="00247F11">
        <w:rPr>
          <w:rFonts w:ascii="標楷體" w:eastAsia="標楷體" w:hAnsi="標楷體" w:hint="eastAsia"/>
          <w:sz w:val="28"/>
          <w:szCs w:val="28"/>
        </w:rPr>
        <w:t>及</w:t>
      </w:r>
      <w:r w:rsidR="00247F11" w:rsidRPr="00605429">
        <w:rPr>
          <w:rFonts w:ascii="標楷體" w:eastAsia="標楷體" w:hAnsi="標楷體" w:hint="eastAsia"/>
          <w:sz w:val="28"/>
          <w:szCs w:val="28"/>
        </w:rPr>
        <w:t>未來學習</w:t>
      </w:r>
      <w:r w:rsidR="00247F11">
        <w:rPr>
          <w:rFonts w:ascii="標楷體" w:eastAsia="標楷體" w:hAnsi="標楷體" w:hint="eastAsia"/>
          <w:sz w:val="28"/>
          <w:szCs w:val="28"/>
        </w:rPr>
        <w:t>的交集及聯集。</w:t>
      </w:r>
    </w:p>
    <w:p w:rsidR="00F90B40" w:rsidRDefault="008257F0" w:rsidP="00D708CF">
      <w:pPr>
        <w:spacing w:line="0" w:lineRule="atLeast"/>
        <w:ind w:leftChars="4" w:left="1250" w:hangingChars="443" w:hanging="12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F90B40">
        <w:rPr>
          <w:rFonts w:ascii="標楷體" w:eastAsia="標楷體" w:hAnsi="標楷體" w:hint="eastAsia"/>
          <w:sz w:val="28"/>
          <w:szCs w:val="28"/>
        </w:rPr>
        <w:t>四、</w:t>
      </w:r>
      <w:r w:rsidR="00247F11">
        <w:rPr>
          <w:rFonts w:ascii="標楷體" w:eastAsia="標楷體" w:hAnsi="標楷體" w:hint="eastAsia"/>
          <w:sz w:val="28"/>
          <w:szCs w:val="28"/>
        </w:rPr>
        <w:t>107課綱之校本課程及</w:t>
      </w:r>
      <w:r w:rsidR="00247F11" w:rsidRPr="00A411D9">
        <w:rPr>
          <w:rFonts w:ascii="標楷體" w:eastAsia="標楷體" w:hAnsi="標楷體" w:hint="eastAsia"/>
          <w:sz w:val="28"/>
          <w:szCs w:val="28"/>
        </w:rPr>
        <w:t>部訂課程</w:t>
      </w:r>
      <w:r w:rsidR="00247F11">
        <w:rPr>
          <w:rFonts w:ascii="標楷體" w:eastAsia="標楷體" w:hAnsi="標楷體" w:hint="eastAsia"/>
          <w:sz w:val="28"/>
          <w:szCs w:val="28"/>
        </w:rPr>
        <w:t>，還需各科專家們集思廣益</w:t>
      </w:r>
      <w:r w:rsidR="00AF0096">
        <w:rPr>
          <w:rFonts w:ascii="標楷體" w:eastAsia="標楷體" w:hAnsi="標楷體" w:hint="eastAsia"/>
          <w:sz w:val="28"/>
          <w:szCs w:val="28"/>
        </w:rPr>
        <w:t>。</w:t>
      </w:r>
    </w:p>
    <w:p w:rsidR="00E26892" w:rsidRDefault="00E26892" w:rsidP="00D708CF">
      <w:pPr>
        <w:spacing w:line="0" w:lineRule="atLeast"/>
        <w:ind w:leftChars="4" w:left="1250" w:hangingChars="443" w:hanging="12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ED6FB8">
        <w:rPr>
          <w:rFonts w:ascii="標楷體" w:eastAsia="標楷體" w:hAnsi="標楷體" w:hint="eastAsia"/>
          <w:sz w:val="28"/>
          <w:szCs w:val="28"/>
        </w:rPr>
        <w:t>校本課程</w:t>
      </w:r>
      <w:r>
        <w:rPr>
          <w:rFonts w:ascii="標楷體" w:eastAsia="標楷體" w:hAnsi="標楷體" w:hint="eastAsia"/>
          <w:sz w:val="28"/>
          <w:szCs w:val="28"/>
        </w:rPr>
        <w:t>包含</w:t>
      </w:r>
      <w:r w:rsidRPr="00ED6FB8">
        <w:rPr>
          <w:rFonts w:ascii="標楷體" w:eastAsia="標楷體" w:hAnsi="標楷體" w:hint="eastAsia"/>
          <w:sz w:val="28"/>
          <w:szCs w:val="28"/>
        </w:rPr>
        <w:t>校訂必修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ED6FB8">
        <w:rPr>
          <w:rFonts w:ascii="標楷體" w:eastAsia="標楷體" w:hAnsi="標楷體" w:hint="eastAsia"/>
          <w:sz w:val="28"/>
          <w:szCs w:val="28"/>
        </w:rPr>
        <w:t>多元選修</w:t>
      </w:r>
      <w:r>
        <w:rPr>
          <w:rFonts w:ascii="標楷體" w:eastAsia="標楷體" w:hAnsi="標楷體" w:hint="eastAsia"/>
          <w:sz w:val="28"/>
          <w:szCs w:val="28"/>
        </w:rPr>
        <w:t>及</w:t>
      </w:r>
      <w:r w:rsidRPr="00ED6FB8">
        <w:rPr>
          <w:rFonts w:ascii="標楷體" w:eastAsia="標楷體" w:hAnsi="標楷體" w:hint="eastAsia"/>
          <w:sz w:val="28"/>
          <w:szCs w:val="28"/>
        </w:rPr>
        <w:t>彈性學習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E26892" w:rsidRDefault="00E26892" w:rsidP="00D708CF">
      <w:pPr>
        <w:spacing w:line="0" w:lineRule="atLeast"/>
        <w:ind w:leftChars="4" w:left="1250" w:hangingChars="443" w:hanging="12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A411D9">
        <w:rPr>
          <w:rFonts w:ascii="標楷體" w:eastAsia="標楷體" w:hAnsi="標楷體" w:hint="eastAsia"/>
          <w:sz w:val="28"/>
          <w:szCs w:val="28"/>
        </w:rPr>
        <w:t>部訂課程</w:t>
      </w:r>
      <w:r>
        <w:rPr>
          <w:rFonts w:ascii="標楷體" w:eastAsia="標楷體" w:hAnsi="標楷體" w:hint="eastAsia"/>
          <w:sz w:val="28"/>
          <w:szCs w:val="28"/>
        </w:rPr>
        <w:t>包含</w:t>
      </w:r>
      <w:r w:rsidRPr="00ED6FB8">
        <w:rPr>
          <w:rFonts w:ascii="標楷體" w:eastAsia="標楷體" w:hAnsi="標楷體" w:hint="eastAsia"/>
          <w:sz w:val="28"/>
          <w:szCs w:val="28"/>
        </w:rPr>
        <w:t>部訂必修</w:t>
      </w:r>
      <w:r>
        <w:rPr>
          <w:rFonts w:ascii="標楷體" w:eastAsia="標楷體" w:hAnsi="標楷體" w:hint="eastAsia"/>
          <w:sz w:val="28"/>
          <w:szCs w:val="28"/>
        </w:rPr>
        <w:t>及</w:t>
      </w:r>
      <w:r w:rsidRPr="00ED6FB8">
        <w:rPr>
          <w:rFonts w:ascii="標楷體" w:eastAsia="標楷體" w:hAnsi="標楷體" w:hint="eastAsia"/>
          <w:sz w:val="28"/>
          <w:szCs w:val="28"/>
        </w:rPr>
        <w:t>加深加廣選修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C05834" w:rsidRDefault="0040539A" w:rsidP="00C05834">
      <w:pPr>
        <w:spacing w:line="0" w:lineRule="atLeast"/>
        <w:ind w:leftChars="121" w:left="1248" w:hangingChars="342" w:hanging="95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C05834">
        <w:rPr>
          <w:rFonts w:ascii="標楷體" w:eastAsia="標楷體" w:hAnsi="標楷體" w:hint="eastAsia"/>
          <w:sz w:val="28"/>
          <w:szCs w:val="28"/>
        </w:rPr>
        <w:t>、景美的未來是一個扎根的工程，需大家努力，</w:t>
      </w:r>
      <w:r w:rsidR="00C05834" w:rsidRPr="00AB370B">
        <w:rPr>
          <w:rFonts w:ascii="標楷體" w:eastAsia="標楷體" w:hAnsi="標楷體" w:hint="eastAsia"/>
          <w:sz w:val="28"/>
          <w:szCs w:val="28"/>
        </w:rPr>
        <w:t>景美女中</w:t>
      </w:r>
      <w:r w:rsidR="00C05834">
        <w:rPr>
          <w:rFonts w:ascii="標楷體" w:eastAsia="標楷體" w:hAnsi="標楷體" w:hint="eastAsia"/>
          <w:sz w:val="28"/>
          <w:szCs w:val="28"/>
        </w:rPr>
        <w:t>終</w:t>
      </w:r>
      <w:r w:rsidR="00C05834" w:rsidRPr="00AB370B">
        <w:rPr>
          <w:rFonts w:ascii="標楷體" w:eastAsia="標楷體" w:hAnsi="標楷體" w:hint="eastAsia"/>
          <w:sz w:val="28"/>
          <w:szCs w:val="28"/>
        </w:rPr>
        <w:t>會長成一</w:t>
      </w:r>
    </w:p>
    <w:p w:rsidR="0040539A" w:rsidRDefault="00C05834" w:rsidP="00C05834">
      <w:pPr>
        <w:spacing w:line="0" w:lineRule="atLeast"/>
        <w:ind w:leftChars="354" w:left="1248" w:hangingChars="142" w:hanging="398"/>
        <w:jc w:val="both"/>
        <w:rPr>
          <w:rFonts w:ascii="標楷體" w:eastAsia="標楷體" w:hAnsi="標楷體"/>
          <w:sz w:val="28"/>
          <w:szCs w:val="28"/>
        </w:rPr>
      </w:pPr>
      <w:r w:rsidRPr="00AB370B">
        <w:rPr>
          <w:rFonts w:ascii="標楷體" w:eastAsia="標楷體" w:hAnsi="標楷體" w:hint="eastAsia"/>
          <w:sz w:val="28"/>
          <w:szCs w:val="28"/>
        </w:rPr>
        <w:t>棵獨一無二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AB370B">
        <w:rPr>
          <w:rFonts w:ascii="標楷體" w:eastAsia="標楷體" w:hAnsi="標楷體" w:hint="eastAsia"/>
          <w:sz w:val="28"/>
          <w:szCs w:val="28"/>
        </w:rPr>
        <w:t>屬於我們自己的樹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C05834" w:rsidRDefault="00C05834" w:rsidP="00C05834">
      <w:pPr>
        <w:spacing w:line="0" w:lineRule="atLeast"/>
        <w:ind w:firstLineChars="50" w:firstLine="14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kern w:val="0"/>
          <w:sz w:val="28"/>
        </w:rPr>
        <w:t>(</w:t>
      </w:r>
      <w:r w:rsidRPr="00621CC1">
        <w:rPr>
          <w:rFonts w:ascii="標楷體" w:eastAsia="標楷體" w:hint="eastAsia"/>
          <w:color w:val="000000"/>
          <w:kern w:val="0"/>
          <w:sz w:val="28"/>
        </w:rPr>
        <w:t>貳</w:t>
      </w:r>
      <w:r>
        <w:rPr>
          <w:rFonts w:ascii="標楷體" w:eastAsia="標楷體" w:hint="eastAsia"/>
          <w:color w:val="000000"/>
          <w:kern w:val="0"/>
          <w:sz w:val="28"/>
        </w:rPr>
        <w:t>)</w:t>
      </w:r>
      <w:r w:rsidRPr="00444242">
        <w:rPr>
          <w:rFonts w:ascii="標楷體" w:eastAsia="標楷體" w:hAnsi="標楷體" w:hint="eastAsia"/>
          <w:sz w:val="28"/>
          <w:szCs w:val="28"/>
        </w:rPr>
        <w:t>彈性學習課程小組歡迎你的加入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440687">
        <w:rPr>
          <w:rFonts w:ascii="標楷體" w:eastAsia="標楷體" w:hAnsi="標楷體" w:hint="eastAsia"/>
          <w:color w:val="000000"/>
          <w:sz w:val="28"/>
          <w:szCs w:val="28"/>
        </w:rPr>
        <w:t>(</w:t>
      </w:r>
      <w:r>
        <w:rPr>
          <w:rFonts w:ascii="標楷體" w:eastAsia="標楷體" w:hAnsi="標楷體" w:hint="eastAsia"/>
          <w:color w:val="000000"/>
          <w:sz w:val="28"/>
          <w:szCs w:val="28"/>
        </w:rPr>
        <w:t>請參閱投影片二</w:t>
      </w:r>
      <w:r w:rsidRPr="00440687">
        <w:rPr>
          <w:rFonts w:ascii="標楷體" w:eastAsia="標楷體" w:hAnsi="標楷體" w:hint="eastAsia"/>
          <w:color w:val="000000"/>
          <w:sz w:val="28"/>
          <w:szCs w:val="28"/>
        </w:rPr>
        <w:t>)</w:t>
      </w:r>
    </w:p>
    <w:p w:rsidR="00DD1C5D" w:rsidRDefault="00DD1C5D" w:rsidP="00DD1C5D">
      <w:pPr>
        <w:spacing w:line="0" w:lineRule="atLeast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>
        <w:rPr>
          <w:rFonts w:ascii="標楷體" w:eastAsia="標楷體" w:hAnsi="標楷體"/>
          <w:sz w:val="28"/>
          <w:szCs w:val="28"/>
        </w:rPr>
        <w:t>360hrs</w:t>
      </w:r>
      <w:r w:rsidRPr="00444242">
        <w:rPr>
          <w:rFonts w:ascii="標楷體" w:eastAsia="標楷體" w:hAnsi="標楷體" w:hint="eastAsia"/>
          <w:sz w:val="28"/>
          <w:szCs w:val="28"/>
        </w:rPr>
        <w:t>的差距</w:t>
      </w:r>
      <w:r>
        <w:rPr>
          <w:rFonts w:ascii="標楷體" w:eastAsia="標楷體" w:hAnsi="標楷體" w:hint="eastAsia"/>
          <w:sz w:val="28"/>
          <w:szCs w:val="28"/>
        </w:rPr>
        <w:t xml:space="preserve">(即3hrs </w:t>
      </w:r>
      <w:r w:rsidRPr="00444242">
        <w:rPr>
          <w:rFonts w:ascii="標楷體" w:eastAsia="標楷體" w:hAnsi="標楷體" w:hint="eastAsia"/>
          <w:sz w:val="28"/>
          <w:szCs w:val="28"/>
        </w:rPr>
        <w:t>x 20週 x 6學期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DD1C5D" w:rsidRDefault="00DD1C5D" w:rsidP="00DD1C5D">
      <w:pPr>
        <w:spacing w:line="0" w:lineRule="atLeast"/>
        <w:ind w:leftChars="116" w:left="838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360</w:t>
      </w:r>
      <w:r>
        <w:rPr>
          <w:rFonts w:ascii="標楷體" w:eastAsia="標楷體" w:hAnsi="標楷體"/>
          <w:sz w:val="28"/>
          <w:szCs w:val="28"/>
        </w:rPr>
        <w:t>hrs</w:t>
      </w:r>
      <w:r>
        <w:rPr>
          <w:rFonts w:ascii="標楷體" w:eastAsia="標楷體" w:hAnsi="標楷體" w:hint="eastAsia"/>
          <w:sz w:val="28"/>
          <w:szCs w:val="28"/>
        </w:rPr>
        <w:t>在學校，師長們依個人特質不同正向引導，會替各行各業培養出專才，學者、廚師</w:t>
      </w:r>
      <w:r>
        <w:rPr>
          <w:rFonts w:ascii="標楷體" w:eastAsia="標楷體" w:hAnsi="標楷體"/>
          <w:sz w:val="28"/>
          <w:szCs w:val="28"/>
        </w:rPr>
        <w:t>……</w:t>
      </w:r>
      <w:r>
        <w:rPr>
          <w:rFonts w:ascii="標楷體" w:eastAsia="標楷體" w:hAnsi="標楷體" w:hint="eastAsia"/>
          <w:sz w:val="28"/>
          <w:szCs w:val="28"/>
        </w:rPr>
        <w:t>，但如果方式或方向不對，也可能整日滑手機、睡覺</w:t>
      </w:r>
      <w:r>
        <w:rPr>
          <w:rFonts w:ascii="標楷體" w:eastAsia="標楷體" w:hAnsi="標楷體"/>
          <w:sz w:val="28"/>
          <w:szCs w:val="28"/>
        </w:rPr>
        <w:t>……</w:t>
      </w:r>
      <w:r>
        <w:rPr>
          <w:rFonts w:ascii="標楷體" w:eastAsia="標楷體" w:hAnsi="標楷體" w:hint="eastAsia"/>
          <w:sz w:val="28"/>
          <w:szCs w:val="28"/>
        </w:rPr>
        <w:t>虛耗光陰。</w:t>
      </w:r>
    </w:p>
    <w:p w:rsidR="00DD1C5D" w:rsidRDefault="00DD1C5D" w:rsidP="00DD1C5D">
      <w:pPr>
        <w:spacing w:line="0" w:lineRule="atLeast"/>
        <w:ind w:leftChars="116" w:left="838" w:hangingChars="200" w:hanging="560"/>
        <w:jc w:val="both"/>
        <w:rPr>
          <w:rFonts w:ascii="標楷體" w:eastAsia="標楷體" w:hAnsi="標楷體" w:cstheme="minorBidi"/>
          <w:b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老師</w:t>
      </w:r>
      <w:r w:rsidRPr="000D4FEC">
        <w:rPr>
          <w:rFonts w:ascii="標楷體" w:eastAsia="標楷體" w:hAnsi="標楷體" w:cstheme="minorBidi" w:hint="eastAsia"/>
          <w:b/>
          <w:bCs/>
          <w:sz w:val="28"/>
          <w:szCs w:val="28"/>
        </w:rPr>
        <w:t>您希望您會教到什麼樣的學生？</w:t>
      </w:r>
    </w:p>
    <w:p w:rsidR="00DD1C5D" w:rsidRDefault="00DD1C5D" w:rsidP="00DD1C5D">
      <w:pPr>
        <w:spacing w:line="0" w:lineRule="atLeast"/>
        <w:ind w:leftChars="116" w:left="839" w:hangingChars="200" w:hanging="561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cstheme="minorBidi" w:hint="eastAsia"/>
          <w:b/>
          <w:bCs/>
          <w:sz w:val="28"/>
          <w:szCs w:val="28"/>
        </w:rPr>
        <w:t xml:space="preserve">    </w:t>
      </w:r>
      <w:r w:rsidRPr="000D4FEC">
        <w:rPr>
          <w:rFonts w:ascii="標楷體" w:eastAsia="標楷體" w:hAnsi="標楷體" w:cstheme="minorBidi" w:hint="eastAsia"/>
          <w:b/>
          <w:bCs/>
          <w:sz w:val="28"/>
          <w:szCs w:val="28"/>
        </w:rPr>
        <w:t>您的參與</w:t>
      </w:r>
      <w:r w:rsidRPr="000D4FEC">
        <w:rPr>
          <w:rFonts w:ascii="標楷體" w:eastAsia="標楷體" w:hAnsi="標楷體" w:hint="eastAsia"/>
          <w:b/>
          <w:bCs/>
          <w:sz w:val="28"/>
          <w:szCs w:val="28"/>
        </w:rPr>
        <w:t>決定學生的樣子</w:t>
      </w:r>
      <w:r>
        <w:rPr>
          <w:rFonts w:ascii="標楷體" w:eastAsia="標楷體" w:hAnsi="標楷體"/>
          <w:b/>
          <w:bCs/>
          <w:sz w:val="28"/>
          <w:szCs w:val="28"/>
        </w:rPr>
        <w:t>……</w:t>
      </w:r>
    </w:p>
    <w:p w:rsidR="00DD1C5D" w:rsidRDefault="00DD1C5D" w:rsidP="00DD1C5D">
      <w:pPr>
        <w:spacing w:line="0" w:lineRule="atLeast"/>
        <w:ind w:leftChars="116" w:left="839" w:hangingChars="200" w:hanging="561"/>
        <w:jc w:val="both"/>
        <w:rPr>
          <w:rFonts w:ascii="標楷體" w:eastAsia="標楷體" w:hAnsi="標楷體" w:cstheme="minorBidi"/>
          <w:sz w:val="28"/>
          <w:szCs w:val="28"/>
        </w:rPr>
      </w:pPr>
      <w:r>
        <w:rPr>
          <w:rFonts w:ascii="標楷體" w:eastAsia="標楷體" w:hAnsi="標楷體" w:cstheme="minorBidi" w:hint="eastAsia"/>
          <w:b/>
          <w:bCs/>
          <w:sz w:val="28"/>
          <w:szCs w:val="28"/>
        </w:rPr>
        <w:t xml:space="preserve">    </w:t>
      </w:r>
      <w:r w:rsidR="007B1ABF" w:rsidRPr="0063757A">
        <w:rPr>
          <w:rFonts w:ascii="標楷體" w:eastAsia="標楷體" w:hAnsi="標楷體" w:hint="eastAsia"/>
          <w:sz w:val="28"/>
          <w:szCs w:val="28"/>
        </w:rPr>
        <w:t>自己的未來自己決定！</w:t>
      </w:r>
      <w:r w:rsidR="007B1ABF" w:rsidRPr="0063757A">
        <w:rPr>
          <w:rFonts w:ascii="標楷體" w:eastAsia="標楷體" w:hAnsi="標楷體" w:cstheme="minorBidi" w:hint="eastAsia"/>
          <w:sz w:val="28"/>
          <w:szCs w:val="28"/>
        </w:rPr>
        <w:t>景美女中的未來由你決定！</w:t>
      </w:r>
    </w:p>
    <w:p w:rsidR="007B1ABF" w:rsidRDefault="007B1ABF" w:rsidP="007B1ABF">
      <w:pPr>
        <w:spacing w:line="0" w:lineRule="atLeast"/>
        <w:ind w:leftChars="116" w:left="1258" w:hangingChars="350" w:hanging="9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theme="minorBidi" w:hint="eastAsia"/>
          <w:sz w:val="28"/>
          <w:szCs w:val="28"/>
        </w:rPr>
        <w:t>四、</w:t>
      </w:r>
      <w:r w:rsidRPr="0063757A">
        <w:rPr>
          <w:rFonts w:ascii="標楷體" w:eastAsia="標楷體" w:hAnsi="標楷體" w:hint="eastAsia"/>
          <w:sz w:val="28"/>
          <w:szCs w:val="28"/>
        </w:rPr>
        <w:t>如果您曾經有夢想要實現…</w:t>
      </w:r>
    </w:p>
    <w:p w:rsidR="007B1ABF" w:rsidRPr="007B1ABF" w:rsidRDefault="007B1ABF" w:rsidP="007B1ABF">
      <w:pPr>
        <w:spacing w:line="0" w:lineRule="atLeast"/>
        <w:ind w:leftChars="116" w:left="1258" w:hangingChars="350" w:hanging="9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63757A">
        <w:rPr>
          <w:rFonts w:ascii="標楷體" w:eastAsia="標楷體" w:hAnsi="標楷體" w:hint="eastAsia"/>
          <w:sz w:val="28"/>
          <w:szCs w:val="28"/>
        </w:rPr>
        <w:t>如果您曾經有想過帶給學生什麼</w:t>
      </w:r>
      <w:r>
        <w:rPr>
          <w:rFonts w:ascii="標楷體" w:eastAsia="標楷體" w:hAnsi="標楷體"/>
          <w:sz w:val="28"/>
          <w:szCs w:val="28"/>
        </w:rPr>
        <w:t>…</w:t>
      </w:r>
    </w:p>
    <w:p w:rsidR="007B1ABF" w:rsidRDefault="008C084F" w:rsidP="007B1ABF">
      <w:pPr>
        <w:spacing w:line="0" w:lineRule="atLeast"/>
        <w:ind w:leftChars="116" w:left="838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kern w:val="0"/>
          <w:sz w:val="28"/>
        </w:rPr>
        <w:lastRenderedPageBreak/>
        <w:t xml:space="preserve">    </w:t>
      </w:r>
      <w:r w:rsidRPr="0063757A">
        <w:rPr>
          <w:rFonts w:ascii="標楷體" w:eastAsia="標楷體" w:hAnsi="標楷體" w:hint="eastAsia"/>
          <w:sz w:val="28"/>
          <w:szCs w:val="28"/>
        </w:rPr>
        <w:t>如果您曾經期待景美女中的未來</w:t>
      </w:r>
      <w:r>
        <w:rPr>
          <w:rFonts w:ascii="標楷體" w:eastAsia="標楷體" w:hAnsi="標楷體"/>
          <w:sz w:val="28"/>
          <w:szCs w:val="28"/>
        </w:rPr>
        <w:t>…</w:t>
      </w:r>
    </w:p>
    <w:p w:rsidR="008C084F" w:rsidRDefault="008C084F" w:rsidP="007B1ABF">
      <w:pPr>
        <w:spacing w:line="0" w:lineRule="atLeast"/>
        <w:ind w:leftChars="116" w:left="838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675FD5">
        <w:rPr>
          <w:rFonts w:ascii="標楷體" w:eastAsia="標楷體" w:hAnsi="標楷體" w:hint="eastAsia"/>
          <w:sz w:val="28"/>
          <w:szCs w:val="28"/>
        </w:rPr>
        <w:t>如果您不想讓您一個星期的3個小時交給別人決定</w:t>
      </w:r>
      <w:r>
        <w:rPr>
          <w:rFonts w:ascii="標楷體" w:eastAsia="標楷體" w:hAnsi="標楷體"/>
          <w:sz w:val="28"/>
          <w:szCs w:val="28"/>
        </w:rPr>
        <w:t>…</w:t>
      </w:r>
    </w:p>
    <w:p w:rsidR="007B1ABF" w:rsidRDefault="008C084F" w:rsidP="007B1ABF">
      <w:pPr>
        <w:spacing w:line="0" w:lineRule="atLeast"/>
        <w:ind w:leftChars="116" w:left="838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B16D05">
        <w:rPr>
          <w:rFonts w:ascii="標楷體" w:eastAsia="標楷體" w:hAnsi="標楷體" w:hint="eastAsia"/>
          <w:sz w:val="28"/>
          <w:szCs w:val="28"/>
        </w:rPr>
        <w:t>彈性學習，不只是學生的彈性，更是老師的彈性</w:t>
      </w:r>
      <w:r>
        <w:rPr>
          <w:rFonts w:ascii="標楷體" w:eastAsia="標楷體" w:hAnsi="標楷體"/>
          <w:sz w:val="28"/>
          <w:szCs w:val="28"/>
        </w:rPr>
        <w:t>…</w:t>
      </w:r>
    </w:p>
    <w:p w:rsidR="001004A7" w:rsidRDefault="00D366C7" w:rsidP="007B1ABF">
      <w:pPr>
        <w:spacing w:line="0" w:lineRule="atLeast"/>
        <w:ind w:leftChars="116" w:left="838" w:hangingChars="200" w:hanging="560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</w:t>
      </w:r>
      <w:r w:rsidRPr="008E1999">
        <w:rPr>
          <w:rFonts w:ascii="標楷體" w:eastAsia="標楷體" w:hAnsi="標楷體" w:hint="eastAsia"/>
          <w:b/>
          <w:bCs/>
          <w:sz w:val="28"/>
          <w:szCs w:val="28"/>
        </w:rPr>
        <w:t>「若您想要感覺安全無虞，就去做您本來會的事但您若想要有所成長，就該去挑戰自己能力的極限，這意思是您將暫時地失去安全感，所以，當您不能確定自己在做什麼時，起碼要知道，您正在成長。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                           </w:t>
      </w:r>
      <w:r w:rsidR="0050178F">
        <w:rPr>
          <w:rFonts w:ascii="標楷體" w:eastAsia="標楷體" w:hAnsi="標楷體" w:hint="eastAsia"/>
          <w:b/>
          <w:bCs/>
          <w:sz w:val="28"/>
          <w:szCs w:val="28"/>
        </w:rPr>
        <w:t xml:space="preserve">     </w:t>
      </w:r>
      <w:r w:rsidR="001004A7">
        <w:rPr>
          <w:rFonts w:ascii="標楷體" w:eastAsia="標楷體" w:hAnsi="標楷體" w:hint="eastAsia"/>
          <w:b/>
          <w:bCs/>
          <w:sz w:val="28"/>
          <w:szCs w:val="28"/>
        </w:rPr>
        <w:t xml:space="preserve">     </w:t>
      </w:r>
    </w:p>
    <w:p w:rsidR="00D366C7" w:rsidRDefault="00D366C7" w:rsidP="001004A7">
      <w:pPr>
        <w:spacing w:line="0" w:lineRule="atLeast"/>
        <w:ind w:leftChars="348" w:left="835" w:firstLineChars="2175" w:firstLine="6096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8E1999">
        <w:rPr>
          <w:rFonts w:ascii="標楷體" w:eastAsia="標楷體" w:hAnsi="標楷體" w:cstheme="minorBidi" w:hint="eastAsia"/>
          <w:b/>
          <w:bCs/>
          <w:sz w:val="28"/>
          <w:szCs w:val="28"/>
        </w:rPr>
        <w:t>--馬克吐溫」</w:t>
      </w:r>
      <w:r>
        <w:rPr>
          <w:rFonts w:ascii="標楷體" w:eastAsia="標楷體" w:hAnsi="標楷體" w:hint="eastAsia"/>
          <w:b/>
          <w:bCs/>
          <w:sz w:val="28"/>
          <w:szCs w:val="28"/>
        </w:rPr>
        <w:t>。</w:t>
      </w:r>
      <w:r w:rsidR="001004A7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</w:p>
    <w:p w:rsidR="0029193A" w:rsidRDefault="0029193A" w:rsidP="0029193A">
      <w:pPr>
        <w:spacing w:line="0" w:lineRule="atLeast"/>
        <w:jc w:val="both"/>
        <w:rPr>
          <w:rFonts w:ascii="標楷體" w:eastAsia="標楷體" w:hAnsi="標楷體" w:cstheme="minorBidi"/>
          <w:sz w:val="28"/>
          <w:szCs w:val="28"/>
        </w:rPr>
      </w:pPr>
      <w:r>
        <w:rPr>
          <w:rFonts w:ascii="標楷體" w:eastAsia="標楷體" w:hAnsi="標楷體" w:cstheme="minorBidi" w:hint="eastAsia"/>
          <w:b/>
          <w:bCs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六、</w:t>
      </w:r>
      <w:r w:rsidRPr="00AE2F12">
        <w:rPr>
          <w:rFonts w:ascii="標楷體" w:eastAsia="標楷體" w:hAnsi="標楷體" w:hint="eastAsia"/>
          <w:sz w:val="28"/>
          <w:szCs w:val="28"/>
        </w:rPr>
        <w:t>歡迎大膽來玩一玩！</w:t>
      </w:r>
      <w:r>
        <w:rPr>
          <w:rFonts w:ascii="標楷體" w:eastAsia="標楷體" w:hAnsi="標楷體" w:hint="eastAsia"/>
          <w:sz w:val="28"/>
          <w:szCs w:val="28"/>
        </w:rPr>
        <w:t xml:space="preserve">              歡迎大家</w:t>
      </w:r>
      <w:r w:rsidRPr="00AE2F12">
        <w:rPr>
          <w:rFonts w:ascii="標楷體" w:eastAsia="標楷體" w:hAnsi="標楷體" w:cstheme="minorBidi" w:hint="eastAsia"/>
          <w:sz w:val="28"/>
          <w:szCs w:val="28"/>
        </w:rPr>
        <w:t>跟慈容</w:t>
      </w:r>
      <w:r>
        <w:rPr>
          <w:rFonts w:ascii="標楷體" w:eastAsia="標楷體" w:hAnsi="標楷體" w:hint="eastAsia"/>
          <w:sz w:val="28"/>
          <w:szCs w:val="28"/>
        </w:rPr>
        <w:t>主任</w:t>
      </w:r>
      <w:r w:rsidRPr="00AE2F12">
        <w:rPr>
          <w:rFonts w:ascii="標楷體" w:eastAsia="標楷體" w:hAnsi="標楷體" w:cstheme="minorBidi" w:hint="eastAsia"/>
          <w:sz w:val="28"/>
          <w:szCs w:val="28"/>
        </w:rPr>
        <w:t>報名</w:t>
      </w:r>
      <w:r>
        <w:rPr>
          <w:rFonts w:ascii="標楷體" w:eastAsia="標楷體" w:hAnsi="標楷體" w:cstheme="minorBidi" w:hint="eastAsia"/>
          <w:sz w:val="28"/>
          <w:szCs w:val="28"/>
        </w:rPr>
        <w:t>！</w:t>
      </w:r>
    </w:p>
    <w:p w:rsidR="007A748F" w:rsidRPr="008C084F" w:rsidRDefault="007A748F" w:rsidP="007A748F">
      <w:pPr>
        <w:spacing w:line="0" w:lineRule="atLeast"/>
        <w:ind w:firstLineChars="50" w:firstLine="1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color w:val="000000"/>
          <w:kern w:val="0"/>
          <w:sz w:val="28"/>
        </w:rPr>
        <w:t>(參)</w:t>
      </w:r>
      <w:r w:rsidR="003A6DD9">
        <w:rPr>
          <w:rFonts w:ascii="標楷體" w:eastAsia="標楷體" w:hAnsi="標楷體" w:hint="eastAsia"/>
          <w:sz w:val="28"/>
          <w:szCs w:val="28"/>
        </w:rPr>
        <w:t>影片分享：</w:t>
      </w:r>
      <w:r w:rsidR="00465099">
        <w:rPr>
          <w:rFonts w:ascii="標楷體" w:eastAsia="標楷體" w:hAnsi="標楷體" w:hint="eastAsia"/>
          <w:sz w:val="28"/>
          <w:szCs w:val="28"/>
        </w:rPr>
        <w:t>永不放棄：</w:t>
      </w:r>
      <w:r w:rsidR="003A6DD9">
        <w:rPr>
          <w:rFonts w:ascii="標楷體" w:eastAsia="標楷體" w:hAnsi="標楷體" w:hint="eastAsia"/>
          <w:sz w:val="28"/>
          <w:szCs w:val="28"/>
        </w:rPr>
        <w:t>一個人的成功</w:t>
      </w:r>
      <w:r w:rsidR="00562E0E">
        <w:rPr>
          <w:rFonts w:ascii="標楷體" w:eastAsia="標楷體" w:hAnsi="標楷體" w:hint="eastAsia"/>
          <w:sz w:val="28"/>
          <w:szCs w:val="28"/>
        </w:rPr>
        <w:t>，</w:t>
      </w:r>
      <w:r w:rsidR="003A6DD9">
        <w:rPr>
          <w:rFonts w:ascii="標楷體" w:eastAsia="標楷體" w:hAnsi="標楷體" w:hint="eastAsia"/>
          <w:sz w:val="28"/>
          <w:szCs w:val="28"/>
        </w:rPr>
        <w:t>教練很重要。</w:t>
      </w:r>
      <w:r w:rsidR="003A6DD9" w:rsidRPr="00440687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3A6DD9">
        <w:rPr>
          <w:rFonts w:ascii="標楷體" w:eastAsia="標楷體" w:hAnsi="標楷體" w:hint="eastAsia"/>
          <w:color w:val="000000"/>
          <w:sz w:val="28"/>
          <w:szCs w:val="28"/>
        </w:rPr>
        <w:t>請參閱影片一</w:t>
      </w:r>
      <w:r w:rsidR="003A6DD9" w:rsidRPr="00440687">
        <w:rPr>
          <w:rFonts w:ascii="標楷體" w:eastAsia="標楷體" w:hAnsi="標楷體" w:hint="eastAsia"/>
          <w:color w:val="000000"/>
          <w:sz w:val="28"/>
          <w:szCs w:val="28"/>
        </w:rPr>
        <w:t>)</w:t>
      </w:r>
    </w:p>
    <w:p w:rsidR="00972CD4" w:rsidRDefault="00972CD4" w:rsidP="00972CD4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肆、家長會長致詞：</w:t>
      </w:r>
    </w:p>
    <w:p w:rsidR="00444948" w:rsidRDefault="008257F0" w:rsidP="001711ED">
      <w:pPr>
        <w:spacing w:line="0" w:lineRule="atLeast"/>
        <w:ind w:left="1260" w:hangingChars="450" w:hanging="12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972CD4">
        <w:rPr>
          <w:rFonts w:ascii="標楷體" w:eastAsia="標楷體" w:hAnsi="標楷體" w:hint="eastAsia"/>
          <w:sz w:val="28"/>
          <w:szCs w:val="28"/>
        </w:rPr>
        <w:t>一、</w:t>
      </w:r>
      <w:r w:rsidR="007A748F">
        <w:rPr>
          <w:rFonts w:ascii="標楷體" w:eastAsia="標楷體" w:hAnsi="標楷體" w:hint="eastAsia"/>
          <w:sz w:val="28"/>
          <w:szCs w:val="28"/>
        </w:rPr>
        <w:t>今年學測成績</w:t>
      </w:r>
      <w:r w:rsidR="00B57F45">
        <w:rPr>
          <w:rFonts w:ascii="標楷體" w:eastAsia="標楷體" w:hAnsi="標楷體" w:hint="eastAsia"/>
          <w:sz w:val="28"/>
          <w:szCs w:val="28"/>
        </w:rPr>
        <w:t>亮麗，感謝各位老師們用心陪伴</w:t>
      </w:r>
      <w:r w:rsidR="000A7D20">
        <w:rPr>
          <w:rFonts w:ascii="標楷體" w:eastAsia="標楷體" w:hAnsi="標楷體" w:hint="eastAsia"/>
          <w:sz w:val="28"/>
          <w:szCs w:val="28"/>
        </w:rPr>
        <w:t>。</w:t>
      </w:r>
    </w:p>
    <w:p w:rsidR="00972CD4" w:rsidRPr="008D6DFD" w:rsidRDefault="00444948" w:rsidP="004F6025">
      <w:pPr>
        <w:spacing w:line="0" w:lineRule="atLeast"/>
        <w:ind w:leftChars="116" w:left="838" w:hangingChars="200" w:hanging="560"/>
        <w:jc w:val="both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二、</w:t>
      </w:r>
      <w:r w:rsidR="000A2374">
        <w:rPr>
          <w:rFonts w:ascii="標楷體" w:eastAsia="標楷體" w:hint="eastAsia"/>
          <w:kern w:val="0"/>
          <w:sz w:val="28"/>
        </w:rPr>
        <w:t>又是新學期的開始，雖然這是我最後一次參加會議，但我會將這美好的家長會傳統傳下去，永遠</w:t>
      </w:r>
      <w:r w:rsidR="00711894">
        <w:rPr>
          <w:rFonts w:ascii="標楷體" w:eastAsia="標楷體" w:hint="eastAsia"/>
          <w:kern w:val="0"/>
          <w:sz w:val="28"/>
        </w:rPr>
        <w:t>給</w:t>
      </w:r>
      <w:r w:rsidR="000A2374">
        <w:rPr>
          <w:rFonts w:ascii="標楷體" w:eastAsia="標楷體" w:hint="eastAsia"/>
          <w:kern w:val="0"/>
          <w:sz w:val="28"/>
        </w:rPr>
        <w:t>學校</w:t>
      </w:r>
      <w:r w:rsidR="00711894">
        <w:rPr>
          <w:rFonts w:ascii="標楷體" w:eastAsia="標楷體" w:hint="eastAsia"/>
          <w:kern w:val="0"/>
          <w:sz w:val="28"/>
        </w:rPr>
        <w:t>最大</w:t>
      </w:r>
      <w:r w:rsidR="000A2374">
        <w:rPr>
          <w:rFonts w:ascii="標楷體" w:eastAsia="標楷體" w:hint="eastAsia"/>
          <w:kern w:val="0"/>
          <w:sz w:val="28"/>
        </w:rPr>
        <w:t>的</w:t>
      </w:r>
      <w:r w:rsidR="00711894">
        <w:rPr>
          <w:rFonts w:ascii="標楷體" w:eastAsia="標楷體" w:hint="eastAsia"/>
          <w:kern w:val="0"/>
          <w:sz w:val="28"/>
        </w:rPr>
        <w:t>支持</w:t>
      </w:r>
      <w:r w:rsidR="003051D4">
        <w:rPr>
          <w:rFonts w:ascii="標楷體" w:eastAsia="標楷體" w:hint="eastAsia"/>
          <w:kern w:val="0"/>
          <w:sz w:val="28"/>
        </w:rPr>
        <w:t>。</w:t>
      </w:r>
    </w:p>
    <w:p w:rsidR="00972CD4" w:rsidRDefault="00972CD4" w:rsidP="00972CD4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伍、教師會理事長致詞：</w:t>
      </w:r>
    </w:p>
    <w:p w:rsidR="00F16D63" w:rsidRDefault="008257F0" w:rsidP="001711ED">
      <w:pPr>
        <w:spacing w:line="0" w:lineRule="atLeast"/>
        <w:ind w:left="1260" w:hangingChars="450" w:hanging="12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972CD4">
        <w:rPr>
          <w:rFonts w:ascii="標楷體" w:eastAsia="標楷體" w:hAnsi="標楷體" w:hint="eastAsia"/>
          <w:sz w:val="28"/>
          <w:szCs w:val="28"/>
        </w:rPr>
        <w:t>一、</w:t>
      </w:r>
      <w:r w:rsidR="00725E2C">
        <w:rPr>
          <w:rFonts w:ascii="標楷體" w:eastAsia="標楷體" w:hAnsi="標楷體" w:hint="eastAsia"/>
          <w:sz w:val="28"/>
          <w:szCs w:val="28"/>
        </w:rPr>
        <w:t>今年教師會服務團隊有異動，</w:t>
      </w:r>
      <w:r w:rsidR="00F16D63">
        <w:rPr>
          <w:rFonts w:ascii="標楷體" w:eastAsia="標楷體" w:hAnsi="標楷體" w:hint="eastAsia"/>
          <w:sz w:val="28"/>
          <w:szCs w:val="28"/>
        </w:rPr>
        <w:t>不論如何</w:t>
      </w:r>
      <w:r w:rsidR="00725E2C">
        <w:rPr>
          <w:rFonts w:ascii="標楷體" w:eastAsia="標楷體" w:hAnsi="標楷體" w:hint="eastAsia"/>
          <w:sz w:val="28"/>
          <w:szCs w:val="28"/>
        </w:rPr>
        <w:t>我們還是會用心為大家服</w:t>
      </w:r>
    </w:p>
    <w:p w:rsidR="00972CD4" w:rsidRPr="0051015B" w:rsidRDefault="00725E2C" w:rsidP="00F16D63">
      <w:pPr>
        <w:spacing w:line="0" w:lineRule="atLeast"/>
        <w:ind w:leftChars="348" w:left="1255" w:hangingChars="150" w:hanging="420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務</w:t>
      </w:r>
      <w:r w:rsidR="00B8344E">
        <w:rPr>
          <w:rFonts w:ascii="標楷體" w:eastAsia="標楷體" w:hAnsi="標楷體" w:hint="eastAsia"/>
          <w:sz w:val="28"/>
          <w:szCs w:val="28"/>
        </w:rPr>
        <w:t>。</w:t>
      </w:r>
    </w:p>
    <w:p w:rsidR="00F5016A" w:rsidRPr="001711ED" w:rsidRDefault="008257F0" w:rsidP="00237ECD">
      <w:pPr>
        <w:spacing w:line="0" w:lineRule="atLeast"/>
        <w:ind w:left="1260" w:hangingChars="450" w:hanging="126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972CD4">
        <w:rPr>
          <w:rFonts w:ascii="標楷體" w:eastAsia="標楷體" w:hAnsi="標楷體" w:hint="eastAsia"/>
          <w:sz w:val="28"/>
          <w:szCs w:val="28"/>
        </w:rPr>
        <w:t>二、</w:t>
      </w:r>
      <w:r w:rsidR="00725E2C">
        <w:rPr>
          <w:rFonts w:ascii="標楷體" w:eastAsia="標楷體" w:hAnsi="標楷體" w:hint="eastAsia"/>
          <w:sz w:val="28"/>
          <w:szCs w:val="28"/>
        </w:rPr>
        <w:t>請老師會費要續繳，</w:t>
      </w:r>
      <w:r w:rsidR="0004525A">
        <w:rPr>
          <w:rFonts w:ascii="標楷體" w:eastAsia="標楷體" w:hAnsi="標楷體" w:hint="eastAsia"/>
          <w:sz w:val="28"/>
          <w:szCs w:val="28"/>
        </w:rPr>
        <w:t>以免影響權益</w:t>
      </w:r>
      <w:r w:rsidR="00B935D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。</w:t>
      </w:r>
    </w:p>
    <w:p w:rsidR="00972CD4" w:rsidRDefault="00972CD4" w:rsidP="00F15972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陸、各處室工作報告：</w:t>
      </w:r>
    </w:p>
    <w:p w:rsidR="00972CD4" w:rsidRDefault="008257F0" w:rsidP="00972CD4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972CD4">
        <w:rPr>
          <w:rFonts w:ascii="標楷體" w:eastAsia="標楷體" w:hAnsi="標楷體" w:hint="eastAsia"/>
          <w:sz w:val="28"/>
          <w:szCs w:val="28"/>
        </w:rPr>
        <w:t>一、教務處：</w:t>
      </w:r>
      <w:r w:rsidR="00972CD4">
        <w:rPr>
          <w:rFonts w:ascii="標楷體" w:eastAsia="標楷體" w:hAnsi="標楷體" w:cs="Arial" w:hint="eastAsia"/>
          <w:sz w:val="28"/>
          <w:szCs w:val="28"/>
        </w:rPr>
        <w:t>請參閱書面資料</w:t>
      </w:r>
      <w:r w:rsidR="00972CD4">
        <w:rPr>
          <w:rFonts w:ascii="標楷體" w:eastAsia="標楷體" w:hAnsi="標楷體" w:hint="eastAsia"/>
          <w:sz w:val="28"/>
          <w:szCs w:val="28"/>
        </w:rPr>
        <w:t>第</w:t>
      </w:r>
      <w:r w:rsidR="006E5E4D">
        <w:rPr>
          <w:rFonts w:ascii="標楷體" w:eastAsia="標楷體" w:hAnsi="標楷體" w:hint="eastAsia"/>
          <w:sz w:val="28"/>
          <w:szCs w:val="28"/>
        </w:rPr>
        <w:t>1~3</w:t>
      </w:r>
      <w:r w:rsidR="00972CD4">
        <w:rPr>
          <w:rFonts w:ascii="標楷體" w:eastAsia="標楷體" w:hAnsi="標楷體" w:hint="eastAsia"/>
          <w:sz w:val="28"/>
          <w:szCs w:val="28"/>
        </w:rPr>
        <w:t>頁。</w:t>
      </w:r>
    </w:p>
    <w:p w:rsidR="00972CD4" w:rsidRPr="005811FC" w:rsidRDefault="00972CD4" w:rsidP="008257F0">
      <w:pPr>
        <w:spacing w:line="0" w:lineRule="atLeast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學務處：</w:t>
      </w:r>
      <w:r>
        <w:rPr>
          <w:rFonts w:ascii="標楷體" w:eastAsia="標楷體" w:hAnsi="標楷體" w:cs="Arial" w:hint="eastAsia"/>
          <w:sz w:val="28"/>
          <w:szCs w:val="28"/>
        </w:rPr>
        <w:t>請參閱書面資料</w:t>
      </w:r>
      <w:r>
        <w:rPr>
          <w:rFonts w:ascii="標楷體" w:eastAsia="標楷體" w:hAnsi="標楷體" w:hint="eastAsia"/>
          <w:sz w:val="28"/>
          <w:szCs w:val="28"/>
        </w:rPr>
        <w:t>第</w:t>
      </w:r>
      <w:r w:rsidR="006E5E4D">
        <w:rPr>
          <w:rFonts w:ascii="標楷體" w:eastAsia="標楷體" w:hAnsi="標楷體" w:hint="eastAsia"/>
          <w:sz w:val="28"/>
          <w:szCs w:val="28"/>
        </w:rPr>
        <w:t>3~5</w:t>
      </w:r>
      <w:r>
        <w:rPr>
          <w:rFonts w:ascii="標楷體" w:eastAsia="標楷體" w:hAnsi="標楷體" w:hint="eastAsia"/>
          <w:sz w:val="28"/>
          <w:szCs w:val="28"/>
        </w:rPr>
        <w:t>頁</w:t>
      </w:r>
      <w:r w:rsidRPr="005811FC">
        <w:rPr>
          <w:rFonts w:ascii="標楷體" w:eastAsia="標楷體" w:hAnsi="標楷體" w:hint="eastAsia"/>
          <w:sz w:val="28"/>
          <w:szCs w:val="28"/>
        </w:rPr>
        <w:t>。</w:t>
      </w:r>
    </w:p>
    <w:p w:rsidR="00972CD4" w:rsidRPr="00876523" w:rsidRDefault="00972CD4" w:rsidP="008257F0">
      <w:pPr>
        <w:spacing w:line="0" w:lineRule="atLeast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總務處：</w:t>
      </w:r>
      <w:r>
        <w:rPr>
          <w:rFonts w:ascii="標楷體" w:eastAsia="標楷體" w:hAnsi="標楷體" w:cs="Arial" w:hint="eastAsia"/>
          <w:sz w:val="28"/>
          <w:szCs w:val="28"/>
        </w:rPr>
        <w:t>請參閱書面資料</w:t>
      </w:r>
      <w:r>
        <w:rPr>
          <w:rFonts w:ascii="標楷體" w:eastAsia="標楷體" w:hAnsi="標楷體" w:hint="eastAsia"/>
          <w:sz w:val="28"/>
          <w:szCs w:val="28"/>
        </w:rPr>
        <w:t>第</w:t>
      </w:r>
      <w:r w:rsidR="006E5E4D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頁。</w:t>
      </w:r>
    </w:p>
    <w:p w:rsidR="00972CD4" w:rsidRDefault="008257F0" w:rsidP="00972CD4">
      <w:pPr>
        <w:spacing w:line="0" w:lineRule="atLeast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972CD4">
        <w:rPr>
          <w:rFonts w:ascii="標楷體" w:eastAsia="標楷體" w:hAnsi="標楷體" w:cs="Arial" w:hint="eastAsia"/>
          <w:sz w:val="28"/>
          <w:szCs w:val="28"/>
        </w:rPr>
        <w:t>四、輔導室：請參閱書面資料</w:t>
      </w:r>
      <w:r w:rsidR="00972CD4">
        <w:rPr>
          <w:rFonts w:ascii="標楷體" w:eastAsia="標楷體" w:hAnsi="標楷體" w:hint="eastAsia"/>
          <w:sz w:val="28"/>
          <w:szCs w:val="28"/>
        </w:rPr>
        <w:t>第</w:t>
      </w:r>
      <w:r w:rsidR="006E5E4D">
        <w:rPr>
          <w:rFonts w:ascii="標楷體" w:eastAsia="標楷體" w:hAnsi="標楷體" w:hint="eastAsia"/>
          <w:sz w:val="28"/>
          <w:szCs w:val="28"/>
        </w:rPr>
        <w:t>5~6</w:t>
      </w:r>
      <w:r w:rsidR="00972CD4">
        <w:rPr>
          <w:rFonts w:ascii="標楷體" w:eastAsia="標楷體" w:hAnsi="標楷體" w:hint="eastAsia"/>
          <w:sz w:val="28"/>
          <w:szCs w:val="28"/>
        </w:rPr>
        <w:t>頁。</w:t>
      </w:r>
    </w:p>
    <w:p w:rsidR="00972CD4" w:rsidRDefault="00972CD4" w:rsidP="008257F0">
      <w:pPr>
        <w:spacing w:line="0" w:lineRule="atLeast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  <w:r w:rsidRPr="00D84CE1">
        <w:rPr>
          <w:rFonts w:ascii="標楷體" w:eastAsia="標楷體" w:hAnsi="標楷體" w:cs="Arial" w:hint="eastAsia"/>
          <w:sz w:val="28"/>
          <w:szCs w:val="28"/>
        </w:rPr>
        <w:t>五、</w:t>
      </w:r>
      <w:r>
        <w:rPr>
          <w:rFonts w:ascii="標楷體" w:eastAsia="標楷體" w:hAnsi="標楷體" w:cs="Arial" w:hint="eastAsia"/>
          <w:sz w:val="28"/>
          <w:szCs w:val="28"/>
        </w:rPr>
        <w:t>圖書館：請參閱書面資料</w:t>
      </w:r>
      <w:r>
        <w:rPr>
          <w:rFonts w:ascii="標楷體" w:eastAsia="標楷體" w:hAnsi="標楷體" w:hint="eastAsia"/>
          <w:sz w:val="28"/>
          <w:szCs w:val="28"/>
        </w:rPr>
        <w:t>第</w:t>
      </w:r>
      <w:r w:rsidR="0064117B">
        <w:rPr>
          <w:rFonts w:ascii="標楷體" w:eastAsia="標楷體" w:hAnsi="標楷體" w:hint="eastAsia"/>
          <w:sz w:val="28"/>
          <w:szCs w:val="28"/>
        </w:rPr>
        <w:t>6~7</w:t>
      </w:r>
      <w:r>
        <w:rPr>
          <w:rFonts w:ascii="標楷體" w:eastAsia="標楷體" w:hAnsi="標楷體" w:hint="eastAsia"/>
          <w:sz w:val="28"/>
          <w:szCs w:val="28"/>
        </w:rPr>
        <w:t>頁。</w:t>
      </w:r>
    </w:p>
    <w:p w:rsidR="00972CD4" w:rsidRPr="00D84CE1" w:rsidRDefault="00972CD4" w:rsidP="008257F0">
      <w:pPr>
        <w:spacing w:line="0" w:lineRule="atLeast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六、</w:t>
      </w:r>
      <w:r w:rsidRPr="00D84CE1">
        <w:rPr>
          <w:rFonts w:ascii="標楷體" w:eastAsia="標楷體" w:hAnsi="標楷體" w:cs="Arial" w:hint="eastAsia"/>
          <w:sz w:val="28"/>
          <w:szCs w:val="28"/>
        </w:rPr>
        <w:t>教官室：</w:t>
      </w:r>
      <w:r>
        <w:rPr>
          <w:rFonts w:ascii="標楷體" w:eastAsia="標楷體" w:hAnsi="標楷體" w:cs="Arial" w:hint="eastAsia"/>
          <w:sz w:val="28"/>
          <w:szCs w:val="28"/>
        </w:rPr>
        <w:t>請參閱書面資料</w:t>
      </w:r>
      <w:r>
        <w:rPr>
          <w:rFonts w:ascii="標楷體" w:eastAsia="標楷體" w:hAnsi="標楷體" w:hint="eastAsia"/>
          <w:sz w:val="28"/>
          <w:szCs w:val="28"/>
        </w:rPr>
        <w:t>第</w:t>
      </w:r>
      <w:r w:rsidR="00725E2C">
        <w:rPr>
          <w:rFonts w:ascii="標楷體" w:eastAsia="標楷體" w:hAnsi="標楷體" w:hint="eastAsia"/>
          <w:sz w:val="28"/>
          <w:szCs w:val="28"/>
        </w:rPr>
        <w:t>7</w:t>
      </w:r>
      <w:r>
        <w:rPr>
          <w:rFonts w:ascii="標楷體" w:eastAsia="標楷體" w:hAnsi="標楷體" w:hint="eastAsia"/>
          <w:sz w:val="28"/>
          <w:szCs w:val="28"/>
        </w:rPr>
        <w:t>頁。</w:t>
      </w:r>
    </w:p>
    <w:p w:rsidR="00972CD4" w:rsidRPr="00D06178" w:rsidRDefault="00972CD4" w:rsidP="008257F0">
      <w:pPr>
        <w:spacing w:line="0" w:lineRule="atLeast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七</w:t>
      </w:r>
      <w:r w:rsidRPr="002F400C">
        <w:rPr>
          <w:rFonts w:ascii="標楷體" w:eastAsia="標楷體" w:hAnsi="標楷體" w:cs="Arial" w:hint="eastAsia"/>
          <w:sz w:val="28"/>
          <w:szCs w:val="28"/>
        </w:rPr>
        <w:t>、</w:t>
      </w:r>
      <w:r>
        <w:rPr>
          <w:rFonts w:ascii="標楷體" w:eastAsia="標楷體" w:hAnsi="標楷體" w:cs="Arial" w:hint="eastAsia"/>
          <w:sz w:val="28"/>
          <w:szCs w:val="28"/>
        </w:rPr>
        <w:t>人事室</w:t>
      </w:r>
      <w:r w:rsidRPr="002F400C">
        <w:rPr>
          <w:rFonts w:ascii="標楷體" w:eastAsia="標楷體" w:hAnsi="標楷體" w:cs="Arial" w:hint="eastAsia"/>
          <w:sz w:val="28"/>
          <w:szCs w:val="28"/>
        </w:rPr>
        <w:t>：</w:t>
      </w:r>
      <w:r>
        <w:rPr>
          <w:rFonts w:ascii="標楷體" w:eastAsia="標楷體" w:hAnsi="標楷體" w:cs="Arial" w:hint="eastAsia"/>
          <w:sz w:val="28"/>
          <w:szCs w:val="28"/>
        </w:rPr>
        <w:t>請參閱書面資料</w:t>
      </w:r>
      <w:r>
        <w:rPr>
          <w:rFonts w:ascii="標楷體" w:eastAsia="標楷體" w:hAnsi="標楷體" w:hint="eastAsia"/>
          <w:sz w:val="28"/>
          <w:szCs w:val="28"/>
        </w:rPr>
        <w:t>第</w:t>
      </w:r>
      <w:r w:rsidR="00C924C4">
        <w:rPr>
          <w:rFonts w:ascii="標楷體" w:eastAsia="標楷體" w:hAnsi="標楷體" w:hint="eastAsia"/>
          <w:sz w:val="28"/>
          <w:szCs w:val="28"/>
        </w:rPr>
        <w:t>7~10</w:t>
      </w:r>
      <w:r>
        <w:rPr>
          <w:rFonts w:ascii="標楷體" w:eastAsia="標楷體" w:hAnsi="標楷體" w:hint="eastAsia"/>
          <w:sz w:val="28"/>
          <w:szCs w:val="28"/>
        </w:rPr>
        <w:t>頁。</w:t>
      </w:r>
    </w:p>
    <w:p w:rsidR="00972CD4" w:rsidRPr="002F400C" w:rsidRDefault="00972CD4" w:rsidP="00972CD4">
      <w:pPr>
        <w:spacing w:line="0" w:lineRule="atLeast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柒</w:t>
      </w:r>
      <w:r w:rsidRPr="002F400C">
        <w:rPr>
          <w:rFonts w:ascii="標楷體" w:eastAsia="標楷體" w:hAnsi="標楷體" w:hint="eastAsia"/>
          <w:sz w:val="28"/>
          <w:szCs w:val="28"/>
        </w:rPr>
        <w:t xml:space="preserve">、提案討論 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</w:t>
      </w:r>
    </w:p>
    <w:p w:rsidR="00972CD4" w:rsidRPr="001B5D3D" w:rsidRDefault="00972CD4" w:rsidP="008257F0">
      <w:pPr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900CE6">
        <w:rPr>
          <w:rFonts w:ascii="標楷體" w:eastAsia="標楷體" w:hAnsi="標楷體" w:hint="eastAsia"/>
          <w:sz w:val="28"/>
          <w:szCs w:val="28"/>
        </w:rPr>
        <w:t>提案</w:t>
      </w:r>
      <w:r>
        <w:rPr>
          <w:rFonts w:ascii="標楷體" w:eastAsia="標楷體" w:hAnsi="標楷體" w:hint="eastAsia"/>
          <w:sz w:val="28"/>
          <w:szCs w:val="28"/>
        </w:rPr>
        <w:t>一</w:t>
      </w:r>
      <w:r w:rsidRPr="00900CE6">
        <w:rPr>
          <w:rFonts w:ascii="標楷體" w:eastAsia="標楷體" w:hAnsi="標楷體" w:hint="eastAsia"/>
          <w:sz w:val="28"/>
          <w:szCs w:val="28"/>
        </w:rPr>
        <w:t>：</w:t>
      </w:r>
      <w:r w:rsidR="00183F72">
        <w:rPr>
          <w:rFonts w:ascii="標楷體" w:eastAsia="標楷體" w:hAnsi="標楷體" w:cs="Arial" w:hint="eastAsia"/>
          <w:sz w:val="28"/>
          <w:szCs w:val="28"/>
        </w:rPr>
        <w:t>請參閱書面資料</w:t>
      </w:r>
      <w:r w:rsidR="00183F72">
        <w:rPr>
          <w:rFonts w:ascii="標楷體" w:eastAsia="標楷體" w:hAnsi="標楷體" w:hint="eastAsia"/>
          <w:sz w:val="28"/>
          <w:szCs w:val="28"/>
        </w:rPr>
        <w:t>第</w:t>
      </w:r>
      <w:r w:rsidR="001701D8">
        <w:rPr>
          <w:rFonts w:ascii="標楷體" w:eastAsia="標楷體" w:hAnsi="標楷體" w:hint="eastAsia"/>
          <w:sz w:val="28"/>
          <w:szCs w:val="28"/>
        </w:rPr>
        <w:t>11</w:t>
      </w:r>
      <w:r w:rsidR="00183F72">
        <w:rPr>
          <w:rFonts w:ascii="標楷體" w:eastAsia="標楷體" w:hAnsi="標楷體" w:hint="eastAsia"/>
          <w:sz w:val="28"/>
          <w:szCs w:val="28"/>
        </w:rPr>
        <w:t>頁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972CD4" w:rsidRPr="00162E0E" w:rsidRDefault="00972CD4" w:rsidP="008257F0">
      <w:pPr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1B5D3D">
        <w:rPr>
          <w:rFonts w:ascii="標楷體" w:eastAsia="標楷體" w:hAnsi="標楷體" w:hint="eastAsia"/>
          <w:sz w:val="28"/>
          <w:szCs w:val="28"/>
        </w:rPr>
        <w:t>提案單位：</w:t>
      </w:r>
      <w:r w:rsidR="001701D8">
        <w:rPr>
          <w:rFonts w:ascii="標楷體" w:eastAsia="標楷體" w:hAnsi="標楷體" w:hint="eastAsia"/>
          <w:color w:val="000000"/>
          <w:sz w:val="28"/>
          <w:szCs w:val="28"/>
        </w:rPr>
        <w:t>學</w:t>
      </w:r>
      <w:r w:rsidR="0046184A" w:rsidRPr="00162E0E">
        <w:rPr>
          <w:rFonts w:ascii="標楷體" w:eastAsia="標楷體" w:hAnsi="標楷體" w:hint="eastAsia"/>
          <w:color w:val="000000"/>
          <w:sz w:val="28"/>
          <w:szCs w:val="28"/>
        </w:rPr>
        <w:t>務處</w:t>
      </w:r>
    </w:p>
    <w:p w:rsidR="00972CD4" w:rsidRDefault="00972CD4" w:rsidP="00EE3679">
      <w:pPr>
        <w:spacing w:line="440" w:lineRule="exact"/>
        <w:ind w:leftChars="116" w:left="1118" w:hangingChars="300" w:hanging="840"/>
        <w:rPr>
          <w:rFonts w:ascii="標楷體" w:eastAsia="標楷體" w:hAnsi="標楷體"/>
          <w:sz w:val="28"/>
          <w:szCs w:val="28"/>
        </w:rPr>
      </w:pPr>
      <w:r w:rsidRPr="001B5D3D">
        <w:rPr>
          <w:rFonts w:ascii="標楷體" w:eastAsia="標楷體" w:hAnsi="標楷體" w:hint="eastAsia"/>
          <w:sz w:val="28"/>
          <w:szCs w:val="28"/>
        </w:rPr>
        <w:t>案由：</w:t>
      </w:r>
      <w:r w:rsidR="00EE3679" w:rsidRPr="00DC5228">
        <w:rPr>
          <w:rFonts w:ascii="標楷體" w:eastAsia="標楷體" w:hAnsi="標楷體" w:hint="eastAsia"/>
          <w:color w:val="000000"/>
          <w:sz w:val="28"/>
          <w:szCs w:val="28"/>
        </w:rPr>
        <w:t>請同意服儀委員會依105年8月18日「教育部發布高級中等學校訂定學生服裝儀容之原則」修正後制定105學年度學生家長手冊</w:t>
      </w:r>
      <w:r w:rsidR="00096B6A" w:rsidRPr="00096B6A">
        <w:rPr>
          <w:rFonts w:ascii="標楷體" w:eastAsia="標楷體" w:hAnsi="標楷體" w:hint="eastAsia"/>
          <w:sz w:val="28"/>
          <w:szCs w:val="28"/>
        </w:rPr>
        <w:t>。</w:t>
      </w:r>
    </w:p>
    <w:p w:rsidR="00EE3679" w:rsidRPr="00C07D8C" w:rsidRDefault="00EE3679" w:rsidP="00096B6A">
      <w:pPr>
        <w:spacing w:line="440" w:lineRule="exact"/>
        <w:ind w:leftChars="116" w:left="978" w:hangingChars="250" w:hanging="700"/>
        <w:rPr>
          <w:rFonts w:ascii="標楷體" w:eastAsia="標楷體" w:hAnsi="標楷體"/>
          <w:sz w:val="28"/>
          <w:szCs w:val="28"/>
        </w:rPr>
      </w:pPr>
      <w:r w:rsidRPr="00DC5228">
        <w:rPr>
          <w:rFonts w:ascii="標楷體" w:eastAsia="標楷體" w:hAnsi="標楷體" w:hint="eastAsia"/>
          <w:color w:val="000000"/>
          <w:sz w:val="28"/>
          <w:szCs w:val="28"/>
        </w:rPr>
        <w:t>說明:依據教育部105年8月22日召開全國各公私立高中職講習會，教育部提明確遵循和處理原則，請全國各公私立高中貫徹實施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856609" w:rsidRPr="001C349D" w:rsidRDefault="00972CD4" w:rsidP="001C349D">
      <w:pPr>
        <w:spacing w:line="0" w:lineRule="atLeast"/>
        <w:ind w:firstLineChars="100" w:firstLine="280"/>
        <w:rPr>
          <w:rFonts w:ascii="標楷體" w:eastAsia="標楷體" w:hAnsi="標楷體"/>
          <w:b/>
          <w:sz w:val="28"/>
          <w:szCs w:val="28"/>
        </w:rPr>
      </w:pPr>
      <w:r w:rsidRPr="001978C5">
        <w:rPr>
          <w:rFonts w:ascii="標楷體" w:eastAsia="標楷體" w:hAnsi="標楷體" w:hint="eastAsia"/>
          <w:b/>
          <w:sz w:val="28"/>
          <w:szCs w:val="28"/>
        </w:rPr>
        <w:t>決議：</w:t>
      </w:r>
      <w:r w:rsidR="00041BEF">
        <w:rPr>
          <w:rFonts w:ascii="標楷體" w:eastAsia="標楷體" w:hAnsi="標楷體" w:hint="eastAsia"/>
          <w:b/>
          <w:sz w:val="28"/>
          <w:szCs w:val="28"/>
        </w:rPr>
        <w:t>決議過半，</w:t>
      </w:r>
      <w:r w:rsidR="006C3360">
        <w:rPr>
          <w:rFonts w:ascii="標楷體" w:eastAsia="標楷體" w:hAnsi="標楷體" w:hint="eastAsia"/>
          <w:b/>
          <w:sz w:val="28"/>
          <w:szCs w:val="28"/>
        </w:rPr>
        <w:t>鼓掌</w:t>
      </w:r>
      <w:r>
        <w:rPr>
          <w:rFonts w:ascii="標楷體" w:eastAsia="標楷體" w:hAnsi="標楷體" w:hint="eastAsia"/>
          <w:b/>
          <w:sz w:val="28"/>
          <w:szCs w:val="28"/>
        </w:rPr>
        <w:t>通過。</w:t>
      </w:r>
    </w:p>
    <w:p w:rsidR="00972CD4" w:rsidRDefault="00972CD4" w:rsidP="00972CD4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捌、臨時動議：無</w:t>
      </w:r>
    </w:p>
    <w:p w:rsidR="008876D3" w:rsidRPr="008876D3" w:rsidRDefault="00395FB4" w:rsidP="00F15972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玖、主席指示：</w:t>
      </w:r>
      <w:r w:rsidR="00F15972">
        <w:rPr>
          <w:rFonts w:ascii="標楷體" w:eastAsia="標楷體" w:hAnsi="標楷體" w:hint="eastAsia"/>
          <w:sz w:val="28"/>
          <w:szCs w:val="28"/>
        </w:rPr>
        <w:t>無</w:t>
      </w:r>
    </w:p>
    <w:p w:rsidR="00972CD4" w:rsidRPr="00F45B89" w:rsidRDefault="00395FB4" w:rsidP="00972CD4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拾</w:t>
      </w:r>
      <w:r w:rsidR="00972CD4">
        <w:rPr>
          <w:rFonts w:ascii="標楷體" w:eastAsia="標楷體" w:hAnsi="標楷體" w:hint="eastAsia"/>
          <w:sz w:val="28"/>
          <w:szCs w:val="28"/>
        </w:rPr>
        <w:t>、</w:t>
      </w:r>
      <w:r w:rsidR="00972CD4" w:rsidRPr="00621CC1">
        <w:rPr>
          <w:rFonts w:ascii="標楷體" w:eastAsia="標楷體" w:hint="eastAsia"/>
          <w:color w:val="000000"/>
          <w:kern w:val="0"/>
          <w:sz w:val="28"/>
        </w:rPr>
        <w:t>散會</w:t>
      </w:r>
      <w:r w:rsidR="00972CD4">
        <w:rPr>
          <w:rFonts w:ascii="標楷體" w:eastAsia="標楷體" w:hint="eastAsia"/>
          <w:color w:val="000000"/>
          <w:kern w:val="0"/>
          <w:sz w:val="28"/>
        </w:rPr>
        <w:t>(</w:t>
      </w:r>
      <w:r w:rsidR="00972CD4" w:rsidRPr="00621CC1">
        <w:rPr>
          <w:rFonts w:ascii="標楷體" w:eastAsia="標楷體" w:hint="eastAsia"/>
          <w:color w:val="000000"/>
          <w:kern w:val="0"/>
          <w:sz w:val="28"/>
        </w:rPr>
        <w:t>上午</w:t>
      </w:r>
      <w:r w:rsidR="00972CD4">
        <w:rPr>
          <w:rFonts w:ascii="標楷體" w:eastAsia="標楷體" w:hint="eastAsia"/>
          <w:color w:val="000000"/>
          <w:kern w:val="0"/>
          <w:sz w:val="28"/>
        </w:rPr>
        <w:t>1</w:t>
      </w:r>
      <w:r w:rsidR="00A4545B">
        <w:rPr>
          <w:rFonts w:ascii="標楷體" w:eastAsia="標楷體" w:hint="eastAsia"/>
          <w:color w:val="000000"/>
          <w:kern w:val="0"/>
          <w:sz w:val="28"/>
        </w:rPr>
        <w:t>2</w:t>
      </w:r>
      <w:r w:rsidR="00972CD4" w:rsidRPr="00621CC1">
        <w:rPr>
          <w:rFonts w:ascii="標楷體" w:eastAsia="標楷體" w:hint="eastAsia"/>
          <w:color w:val="000000"/>
          <w:kern w:val="0"/>
          <w:sz w:val="28"/>
        </w:rPr>
        <w:t>時</w:t>
      </w:r>
      <w:r w:rsidR="004C1F0E">
        <w:rPr>
          <w:rFonts w:ascii="標楷體" w:eastAsia="標楷體" w:hint="eastAsia"/>
          <w:color w:val="000000"/>
          <w:kern w:val="0"/>
          <w:sz w:val="28"/>
        </w:rPr>
        <w:t>0</w:t>
      </w:r>
      <w:r w:rsidR="00F15972">
        <w:rPr>
          <w:rFonts w:ascii="標楷體" w:eastAsia="標楷體" w:hint="eastAsia"/>
          <w:color w:val="000000"/>
          <w:kern w:val="0"/>
          <w:sz w:val="28"/>
        </w:rPr>
        <w:t>5</w:t>
      </w:r>
      <w:r w:rsidR="00972CD4" w:rsidRPr="00621CC1">
        <w:rPr>
          <w:rFonts w:ascii="標楷體" w:eastAsia="標楷體" w:hint="eastAsia"/>
          <w:color w:val="000000"/>
          <w:kern w:val="0"/>
          <w:sz w:val="28"/>
        </w:rPr>
        <w:t>分</w:t>
      </w:r>
      <w:r w:rsidR="00972CD4">
        <w:rPr>
          <w:rFonts w:ascii="標楷體" w:eastAsia="標楷體" w:hint="eastAsia"/>
          <w:color w:val="000000"/>
          <w:kern w:val="0"/>
          <w:sz w:val="28"/>
        </w:rPr>
        <w:t>)</w:t>
      </w:r>
    </w:p>
    <w:p w:rsidR="005847C7" w:rsidRPr="008D5D87" w:rsidRDefault="005847C7" w:rsidP="005847C7">
      <w:pPr>
        <w:rPr>
          <w:rFonts w:eastAsia="微軟正黑體"/>
        </w:rPr>
      </w:pPr>
    </w:p>
    <w:p w:rsidR="00B53CB3" w:rsidRPr="00200D28" w:rsidRDefault="00B53CB3" w:rsidP="005847C7">
      <w:pPr>
        <w:rPr>
          <w:rFonts w:eastAsia="微軟正黑體"/>
        </w:rPr>
      </w:pPr>
    </w:p>
    <w:sectPr w:rsidR="00B53CB3" w:rsidRPr="00200D28" w:rsidSect="00DD7CB4">
      <w:footerReference w:type="default" r:id="rId8"/>
      <w:footerReference w:type="first" r:id="rId9"/>
      <w:pgSz w:w="11906" w:h="16838" w:code="9"/>
      <w:pgMar w:top="1440" w:right="1418" w:bottom="1440" w:left="1418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136" w:rsidRDefault="00C00136">
      <w:r>
        <w:separator/>
      </w:r>
    </w:p>
  </w:endnote>
  <w:endnote w:type="continuationSeparator" w:id="0">
    <w:p w:rsidR="00C00136" w:rsidRDefault="00C00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6B9" w:rsidRPr="00DD7CB4" w:rsidRDefault="00EA6022" w:rsidP="00DD7CB4">
    <w:pPr>
      <w:pStyle w:val="a6"/>
      <w:jc w:val="center"/>
      <w:rPr>
        <w:sz w:val="24"/>
      </w:rPr>
    </w:pPr>
    <w:r w:rsidRPr="00DD7CB4">
      <w:rPr>
        <w:sz w:val="24"/>
      </w:rPr>
      <w:fldChar w:fldCharType="begin"/>
    </w:r>
    <w:r w:rsidR="003C16B9" w:rsidRPr="00DD7CB4">
      <w:rPr>
        <w:sz w:val="24"/>
      </w:rPr>
      <w:instrText xml:space="preserve"> PAGE   \* MERGEFORMAT </w:instrText>
    </w:r>
    <w:r w:rsidRPr="00DD7CB4">
      <w:rPr>
        <w:sz w:val="24"/>
      </w:rPr>
      <w:fldChar w:fldCharType="separate"/>
    </w:r>
    <w:r w:rsidR="00F30D9F" w:rsidRPr="00F30D9F">
      <w:rPr>
        <w:noProof/>
        <w:sz w:val="24"/>
        <w:lang w:val="zh-TW"/>
      </w:rPr>
      <w:t>1</w:t>
    </w:r>
    <w:r w:rsidRPr="00DD7CB4"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6B9" w:rsidRPr="00DD7CB4" w:rsidRDefault="00EA6022" w:rsidP="00DD7CB4">
    <w:pPr>
      <w:pStyle w:val="a6"/>
      <w:jc w:val="center"/>
      <w:rPr>
        <w:sz w:val="24"/>
      </w:rPr>
    </w:pPr>
    <w:r w:rsidRPr="00DD7CB4">
      <w:rPr>
        <w:sz w:val="24"/>
      </w:rPr>
      <w:fldChar w:fldCharType="begin"/>
    </w:r>
    <w:r w:rsidR="003C16B9" w:rsidRPr="00DD7CB4">
      <w:rPr>
        <w:sz w:val="24"/>
      </w:rPr>
      <w:instrText xml:space="preserve"> PAGE   \* MERGEFORMAT </w:instrText>
    </w:r>
    <w:r w:rsidRPr="00DD7CB4">
      <w:rPr>
        <w:sz w:val="24"/>
      </w:rPr>
      <w:fldChar w:fldCharType="separate"/>
    </w:r>
    <w:r w:rsidR="003C16B9" w:rsidRPr="00DD7CB4">
      <w:rPr>
        <w:noProof/>
        <w:sz w:val="24"/>
        <w:lang w:val="zh-TW"/>
      </w:rPr>
      <w:t>1</w:t>
    </w:r>
    <w:r w:rsidRPr="00DD7CB4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136" w:rsidRDefault="00C00136">
      <w:r>
        <w:separator/>
      </w:r>
    </w:p>
  </w:footnote>
  <w:footnote w:type="continuationSeparator" w:id="0">
    <w:p w:rsidR="00C00136" w:rsidRDefault="00C00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A2E72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858D1"/>
    <w:multiLevelType w:val="hybridMultilevel"/>
    <w:tmpl w:val="9754FAB8"/>
    <w:lvl w:ilvl="0" w:tplc="B368322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053C62"/>
    <w:multiLevelType w:val="hybridMultilevel"/>
    <w:tmpl w:val="7DA6CB0A"/>
    <w:lvl w:ilvl="0" w:tplc="24EA7C4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097E6F"/>
    <w:multiLevelType w:val="hybridMultilevel"/>
    <w:tmpl w:val="EF7273EC"/>
    <w:lvl w:ilvl="0" w:tplc="DA8478E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E33B41"/>
    <w:multiLevelType w:val="hybridMultilevel"/>
    <w:tmpl w:val="7AD48BFA"/>
    <w:lvl w:ilvl="0" w:tplc="E32EF7AE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" w15:restartNumberingAfterBreak="0">
    <w:nsid w:val="2769321F"/>
    <w:multiLevelType w:val="hybridMultilevel"/>
    <w:tmpl w:val="D618D130"/>
    <w:lvl w:ilvl="0" w:tplc="656C3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 w15:restartNumberingAfterBreak="0">
    <w:nsid w:val="2D31759A"/>
    <w:multiLevelType w:val="hybridMultilevel"/>
    <w:tmpl w:val="3608501E"/>
    <w:lvl w:ilvl="0" w:tplc="B3509E9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DF07F7E"/>
    <w:multiLevelType w:val="hybridMultilevel"/>
    <w:tmpl w:val="286E6632"/>
    <w:lvl w:ilvl="0" w:tplc="1F229D1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5CA06F5"/>
    <w:multiLevelType w:val="hybridMultilevel"/>
    <w:tmpl w:val="5EAAFE30"/>
    <w:lvl w:ilvl="0" w:tplc="3B7EB9B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763D1D"/>
    <w:multiLevelType w:val="hybridMultilevel"/>
    <w:tmpl w:val="4D669310"/>
    <w:lvl w:ilvl="0" w:tplc="8490FE2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E702B77"/>
    <w:multiLevelType w:val="hybridMultilevel"/>
    <w:tmpl w:val="6818D5DC"/>
    <w:lvl w:ilvl="0" w:tplc="049C42A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BD4BD2"/>
    <w:multiLevelType w:val="hybridMultilevel"/>
    <w:tmpl w:val="7974DE52"/>
    <w:lvl w:ilvl="0" w:tplc="4F864092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2" w15:restartNumberingAfterBreak="0">
    <w:nsid w:val="65E97686"/>
    <w:multiLevelType w:val="hybridMultilevel"/>
    <w:tmpl w:val="82A438A0"/>
    <w:lvl w:ilvl="0" w:tplc="F81E1816">
      <w:numFmt w:val="bullet"/>
      <w:suff w:val="space"/>
      <w:lvlText w:val="＊"/>
      <w:lvlJc w:val="left"/>
      <w:pPr>
        <w:ind w:left="240" w:hanging="24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7A97F3B"/>
    <w:multiLevelType w:val="hybridMultilevel"/>
    <w:tmpl w:val="5D64245C"/>
    <w:lvl w:ilvl="0" w:tplc="D73836B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535082"/>
    <w:multiLevelType w:val="hybridMultilevel"/>
    <w:tmpl w:val="A00EBAC4"/>
    <w:lvl w:ilvl="0" w:tplc="C38C74A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A5D6AAF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細明體" w:eastAsia="細明體" w:hAnsi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4455712"/>
    <w:multiLevelType w:val="hybridMultilevel"/>
    <w:tmpl w:val="55D6648E"/>
    <w:lvl w:ilvl="0" w:tplc="8AE0525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13AAD7C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C20CDE"/>
    <w:multiLevelType w:val="hybridMultilevel"/>
    <w:tmpl w:val="1D9C6A04"/>
    <w:lvl w:ilvl="0" w:tplc="518CFD3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新細明體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1"/>
  </w:num>
  <w:num w:numId="19">
    <w:abstractNumId w:val="12"/>
  </w:num>
  <w:num w:numId="20">
    <w:abstractNumId w:val="5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7"/>
  </w:num>
  <w:num w:numId="24">
    <w:abstractNumId w:val="16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11A"/>
    <w:rsid w:val="000008DC"/>
    <w:rsid w:val="00002649"/>
    <w:rsid w:val="00003AE2"/>
    <w:rsid w:val="00005D34"/>
    <w:rsid w:val="0000647E"/>
    <w:rsid w:val="00027C80"/>
    <w:rsid w:val="00040839"/>
    <w:rsid w:val="00041BEF"/>
    <w:rsid w:val="00042576"/>
    <w:rsid w:val="0004525A"/>
    <w:rsid w:val="00046042"/>
    <w:rsid w:val="00046E4C"/>
    <w:rsid w:val="0005178A"/>
    <w:rsid w:val="00055EBA"/>
    <w:rsid w:val="00057DC2"/>
    <w:rsid w:val="00062B25"/>
    <w:rsid w:val="000665D3"/>
    <w:rsid w:val="00071B6C"/>
    <w:rsid w:val="00084227"/>
    <w:rsid w:val="00085DA3"/>
    <w:rsid w:val="00086F13"/>
    <w:rsid w:val="00095A27"/>
    <w:rsid w:val="00096B6A"/>
    <w:rsid w:val="000A0B34"/>
    <w:rsid w:val="000A232F"/>
    <w:rsid w:val="000A2374"/>
    <w:rsid w:val="000A25D4"/>
    <w:rsid w:val="000A64C3"/>
    <w:rsid w:val="000A6CE3"/>
    <w:rsid w:val="000A71B6"/>
    <w:rsid w:val="000A7D20"/>
    <w:rsid w:val="000B2CDF"/>
    <w:rsid w:val="000B35A1"/>
    <w:rsid w:val="000C3130"/>
    <w:rsid w:val="000C6420"/>
    <w:rsid w:val="000E104F"/>
    <w:rsid w:val="000F38D3"/>
    <w:rsid w:val="00100426"/>
    <w:rsid w:val="001004A7"/>
    <w:rsid w:val="001042F8"/>
    <w:rsid w:val="00105F19"/>
    <w:rsid w:val="00107A22"/>
    <w:rsid w:val="00107C26"/>
    <w:rsid w:val="001216E6"/>
    <w:rsid w:val="00122093"/>
    <w:rsid w:val="00130485"/>
    <w:rsid w:val="0014770A"/>
    <w:rsid w:val="001663B0"/>
    <w:rsid w:val="00167BFF"/>
    <w:rsid w:val="00170021"/>
    <w:rsid w:val="001701D8"/>
    <w:rsid w:val="001711ED"/>
    <w:rsid w:val="00183F72"/>
    <w:rsid w:val="0018431A"/>
    <w:rsid w:val="00185174"/>
    <w:rsid w:val="001871A3"/>
    <w:rsid w:val="00192E9D"/>
    <w:rsid w:val="001C2D04"/>
    <w:rsid w:val="001C349D"/>
    <w:rsid w:val="001D492B"/>
    <w:rsid w:val="001D6104"/>
    <w:rsid w:val="001E4393"/>
    <w:rsid w:val="001F2879"/>
    <w:rsid w:val="001F3D2C"/>
    <w:rsid w:val="001F4A64"/>
    <w:rsid w:val="001F60F5"/>
    <w:rsid w:val="00200D28"/>
    <w:rsid w:val="00204383"/>
    <w:rsid w:val="00206AC8"/>
    <w:rsid w:val="00207122"/>
    <w:rsid w:val="00210E3F"/>
    <w:rsid w:val="002162B6"/>
    <w:rsid w:val="00225A65"/>
    <w:rsid w:val="00237ECD"/>
    <w:rsid w:val="00241B2F"/>
    <w:rsid w:val="002429EE"/>
    <w:rsid w:val="00247F11"/>
    <w:rsid w:val="0025472F"/>
    <w:rsid w:val="00283AC8"/>
    <w:rsid w:val="00285C13"/>
    <w:rsid w:val="0029193A"/>
    <w:rsid w:val="002A3922"/>
    <w:rsid w:val="002A4238"/>
    <w:rsid w:val="002A5E2F"/>
    <w:rsid w:val="002B128D"/>
    <w:rsid w:val="002B28ED"/>
    <w:rsid w:val="002C36F6"/>
    <w:rsid w:val="002D0BB6"/>
    <w:rsid w:val="002D51C8"/>
    <w:rsid w:val="002E38F1"/>
    <w:rsid w:val="002E4318"/>
    <w:rsid w:val="002F1EE6"/>
    <w:rsid w:val="002F21FB"/>
    <w:rsid w:val="002F72EC"/>
    <w:rsid w:val="003029B1"/>
    <w:rsid w:val="003051D4"/>
    <w:rsid w:val="003061B2"/>
    <w:rsid w:val="00316952"/>
    <w:rsid w:val="00317EE3"/>
    <w:rsid w:val="003243B8"/>
    <w:rsid w:val="003334CA"/>
    <w:rsid w:val="003377C4"/>
    <w:rsid w:val="003411DA"/>
    <w:rsid w:val="00353D44"/>
    <w:rsid w:val="00354668"/>
    <w:rsid w:val="00356938"/>
    <w:rsid w:val="00357DA1"/>
    <w:rsid w:val="0036195B"/>
    <w:rsid w:val="0038511A"/>
    <w:rsid w:val="00393681"/>
    <w:rsid w:val="00395FB4"/>
    <w:rsid w:val="003A099D"/>
    <w:rsid w:val="003A3153"/>
    <w:rsid w:val="003A3A89"/>
    <w:rsid w:val="003A6DD9"/>
    <w:rsid w:val="003B2B43"/>
    <w:rsid w:val="003B3027"/>
    <w:rsid w:val="003B5AB0"/>
    <w:rsid w:val="003B75FF"/>
    <w:rsid w:val="003C16B9"/>
    <w:rsid w:val="003D1951"/>
    <w:rsid w:val="003E095E"/>
    <w:rsid w:val="003E2D98"/>
    <w:rsid w:val="003E2DF6"/>
    <w:rsid w:val="003E4CC7"/>
    <w:rsid w:val="003E61F2"/>
    <w:rsid w:val="003E6C06"/>
    <w:rsid w:val="003E715C"/>
    <w:rsid w:val="003F7312"/>
    <w:rsid w:val="0040364E"/>
    <w:rsid w:val="0040397A"/>
    <w:rsid w:val="0040539A"/>
    <w:rsid w:val="00406457"/>
    <w:rsid w:val="00426D76"/>
    <w:rsid w:val="00435C87"/>
    <w:rsid w:val="00437530"/>
    <w:rsid w:val="004425BC"/>
    <w:rsid w:val="00444948"/>
    <w:rsid w:val="00445884"/>
    <w:rsid w:val="00447B4D"/>
    <w:rsid w:val="00450D91"/>
    <w:rsid w:val="00451D2A"/>
    <w:rsid w:val="004544C8"/>
    <w:rsid w:val="004570ED"/>
    <w:rsid w:val="004573D9"/>
    <w:rsid w:val="0046184A"/>
    <w:rsid w:val="004631A9"/>
    <w:rsid w:val="00465099"/>
    <w:rsid w:val="004A1B6D"/>
    <w:rsid w:val="004B11BC"/>
    <w:rsid w:val="004C1F0E"/>
    <w:rsid w:val="004C380F"/>
    <w:rsid w:val="004C3C75"/>
    <w:rsid w:val="004C5323"/>
    <w:rsid w:val="004C5422"/>
    <w:rsid w:val="004D3709"/>
    <w:rsid w:val="004E329C"/>
    <w:rsid w:val="004E5D90"/>
    <w:rsid w:val="004F365C"/>
    <w:rsid w:val="004F6025"/>
    <w:rsid w:val="0050163E"/>
    <w:rsid w:val="0050178F"/>
    <w:rsid w:val="005063B0"/>
    <w:rsid w:val="005075AF"/>
    <w:rsid w:val="0051015B"/>
    <w:rsid w:val="00510716"/>
    <w:rsid w:val="00514309"/>
    <w:rsid w:val="005152DA"/>
    <w:rsid w:val="0053001B"/>
    <w:rsid w:val="005318CB"/>
    <w:rsid w:val="005410E5"/>
    <w:rsid w:val="00546966"/>
    <w:rsid w:val="00553867"/>
    <w:rsid w:val="00562E0E"/>
    <w:rsid w:val="0056450A"/>
    <w:rsid w:val="0056797D"/>
    <w:rsid w:val="0057017E"/>
    <w:rsid w:val="00571F44"/>
    <w:rsid w:val="005811FC"/>
    <w:rsid w:val="005847C7"/>
    <w:rsid w:val="00585491"/>
    <w:rsid w:val="005B700D"/>
    <w:rsid w:val="005C3D46"/>
    <w:rsid w:val="005F6BE0"/>
    <w:rsid w:val="00601AE0"/>
    <w:rsid w:val="006113C7"/>
    <w:rsid w:val="00612BA3"/>
    <w:rsid w:val="00615E44"/>
    <w:rsid w:val="006178DB"/>
    <w:rsid w:val="0062273F"/>
    <w:rsid w:val="00624ABE"/>
    <w:rsid w:val="0063534A"/>
    <w:rsid w:val="006402C2"/>
    <w:rsid w:val="0064117B"/>
    <w:rsid w:val="00641520"/>
    <w:rsid w:val="0064570C"/>
    <w:rsid w:val="0064733D"/>
    <w:rsid w:val="00647C07"/>
    <w:rsid w:val="00666A0F"/>
    <w:rsid w:val="00682972"/>
    <w:rsid w:val="006842A1"/>
    <w:rsid w:val="00684667"/>
    <w:rsid w:val="006927ED"/>
    <w:rsid w:val="006A2F7F"/>
    <w:rsid w:val="006B264B"/>
    <w:rsid w:val="006B3315"/>
    <w:rsid w:val="006C0271"/>
    <w:rsid w:val="006C3360"/>
    <w:rsid w:val="006C69E5"/>
    <w:rsid w:val="006C6DA7"/>
    <w:rsid w:val="006D3B86"/>
    <w:rsid w:val="006E02E9"/>
    <w:rsid w:val="006E32E9"/>
    <w:rsid w:val="006E5E4D"/>
    <w:rsid w:val="006F19E7"/>
    <w:rsid w:val="006F4542"/>
    <w:rsid w:val="00702377"/>
    <w:rsid w:val="007025C7"/>
    <w:rsid w:val="00707AE7"/>
    <w:rsid w:val="00711894"/>
    <w:rsid w:val="0071696B"/>
    <w:rsid w:val="00720448"/>
    <w:rsid w:val="00725E2C"/>
    <w:rsid w:val="00741D05"/>
    <w:rsid w:val="007454B7"/>
    <w:rsid w:val="00745AE2"/>
    <w:rsid w:val="00750570"/>
    <w:rsid w:val="00751702"/>
    <w:rsid w:val="00756C39"/>
    <w:rsid w:val="00760C22"/>
    <w:rsid w:val="00777E08"/>
    <w:rsid w:val="007831DB"/>
    <w:rsid w:val="00791B4F"/>
    <w:rsid w:val="007A2A1C"/>
    <w:rsid w:val="007A748F"/>
    <w:rsid w:val="007B1ABF"/>
    <w:rsid w:val="007C3D5B"/>
    <w:rsid w:val="007C6B82"/>
    <w:rsid w:val="007D22A5"/>
    <w:rsid w:val="007D3E57"/>
    <w:rsid w:val="007D49A0"/>
    <w:rsid w:val="007D5690"/>
    <w:rsid w:val="007E554E"/>
    <w:rsid w:val="007E7F31"/>
    <w:rsid w:val="00810A5A"/>
    <w:rsid w:val="00812CDB"/>
    <w:rsid w:val="008233FC"/>
    <w:rsid w:val="008257F0"/>
    <w:rsid w:val="00825834"/>
    <w:rsid w:val="00837B48"/>
    <w:rsid w:val="0084296E"/>
    <w:rsid w:val="00852358"/>
    <w:rsid w:val="0085296B"/>
    <w:rsid w:val="008565FF"/>
    <w:rsid w:val="00856609"/>
    <w:rsid w:val="008576E1"/>
    <w:rsid w:val="00884488"/>
    <w:rsid w:val="008876D3"/>
    <w:rsid w:val="00887796"/>
    <w:rsid w:val="00896257"/>
    <w:rsid w:val="008A13E9"/>
    <w:rsid w:val="008A268E"/>
    <w:rsid w:val="008A52C4"/>
    <w:rsid w:val="008A6BA6"/>
    <w:rsid w:val="008B160A"/>
    <w:rsid w:val="008B16CE"/>
    <w:rsid w:val="008C084F"/>
    <w:rsid w:val="008C305F"/>
    <w:rsid w:val="008C4C8D"/>
    <w:rsid w:val="008C7EE5"/>
    <w:rsid w:val="008D4D76"/>
    <w:rsid w:val="008D6DFD"/>
    <w:rsid w:val="008E0494"/>
    <w:rsid w:val="008F7D08"/>
    <w:rsid w:val="0090067E"/>
    <w:rsid w:val="00900A01"/>
    <w:rsid w:val="00906240"/>
    <w:rsid w:val="00912277"/>
    <w:rsid w:val="0091623B"/>
    <w:rsid w:val="00916B9E"/>
    <w:rsid w:val="00921320"/>
    <w:rsid w:val="009247F4"/>
    <w:rsid w:val="009374FC"/>
    <w:rsid w:val="0094344E"/>
    <w:rsid w:val="00946AEC"/>
    <w:rsid w:val="009507C7"/>
    <w:rsid w:val="0095280F"/>
    <w:rsid w:val="00962EF6"/>
    <w:rsid w:val="00972CD4"/>
    <w:rsid w:val="009860BB"/>
    <w:rsid w:val="009864EF"/>
    <w:rsid w:val="00994039"/>
    <w:rsid w:val="009B12F1"/>
    <w:rsid w:val="009B1945"/>
    <w:rsid w:val="009B7D98"/>
    <w:rsid w:val="009B7F12"/>
    <w:rsid w:val="009D71D2"/>
    <w:rsid w:val="009E0A9C"/>
    <w:rsid w:val="009F1494"/>
    <w:rsid w:val="009F3B48"/>
    <w:rsid w:val="009F5291"/>
    <w:rsid w:val="009F545B"/>
    <w:rsid w:val="00A01480"/>
    <w:rsid w:val="00A028B0"/>
    <w:rsid w:val="00A02978"/>
    <w:rsid w:val="00A02B44"/>
    <w:rsid w:val="00A07506"/>
    <w:rsid w:val="00A11164"/>
    <w:rsid w:val="00A201F1"/>
    <w:rsid w:val="00A26E0B"/>
    <w:rsid w:val="00A312FB"/>
    <w:rsid w:val="00A31D4B"/>
    <w:rsid w:val="00A45057"/>
    <w:rsid w:val="00A4545B"/>
    <w:rsid w:val="00A51AA9"/>
    <w:rsid w:val="00A5249B"/>
    <w:rsid w:val="00A530DB"/>
    <w:rsid w:val="00A73058"/>
    <w:rsid w:val="00A77FE7"/>
    <w:rsid w:val="00A8650C"/>
    <w:rsid w:val="00A95E64"/>
    <w:rsid w:val="00AA23E2"/>
    <w:rsid w:val="00AA2692"/>
    <w:rsid w:val="00AB7DCA"/>
    <w:rsid w:val="00AC7543"/>
    <w:rsid w:val="00AD295A"/>
    <w:rsid w:val="00AD6DBA"/>
    <w:rsid w:val="00AE251A"/>
    <w:rsid w:val="00AF0096"/>
    <w:rsid w:val="00AF2AC5"/>
    <w:rsid w:val="00B070D2"/>
    <w:rsid w:val="00B10A93"/>
    <w:rsid w:val="00B21AD7"/>
    <w:rsid w:val="00B236C6"/>
    <w:rsid w:val="00B25690"/>
    <w:rsid w:val="00B3164F"/>
    <w:rsid w:val="00B45F2C"/>
    <w:rsid w:val="00B50475"/>
    <w:rsid w:val="00B53CB3"/>
    <w:rsid w:val="00B57F45"/>
    <w:rsid w:val="00B62CA2"/>
    <w:rsid w:val="00B74E91"/>
    <w:rsid w:val="00B76DA7"/>
    <w:rsid w:val="00B80E0A"/>
    <w:rsid w:val="00B81A39"/>
    <w:rsid w:val="00B8344E"/>
    <w:rsid w:val="00B935D9"/>
    <w:rsid w:val="00BB3E6D"/>
    <w:rsid w:val="00BB435E"/>
    <w:rsid w:val="00BB7442"/>
    <w:rsid w:val="00BC0698"/>
    <w:rsid w:val="00BC3E4B"/>
    <w:rsid w:val="00BD09FB"/>
    <w:rsid w:val="00BE397A"/>
    <w:rsid w:val="00BF2A30"/>
    <w:rsid w:val="00C00136"/>
    <w:rsid w:val="00C05834"/>
    <w:rsid w:val="00C061C6"/>
    <w:rsid w:val="00C06214"/>
    <w:rsid w:val="00C3131E"/>
    <w:rsid w:val="00C40BDF"/>
    <w:rsid w:val="00C42F0E"/>
    <w:rsid w:val="00C557F0"/>
    <w:rsid w:val="00C625E0"/>
    <w:rsid w:val="00C627FC"/>
    <w:rsid w:val="00C63674"/>
    <w:rsid w:val="00C72A65"/>
    <w:rsid w:val="00C73CEC"/>
    <w:rsid w:val="00C7557C"/>
    <w:rsid w:val="00C83AF0"/>
    <w:rsid w:val="00C85891"/>
    <w:rsid w:val="00C924C4"/>
    <w:rsid w:val="00C92966"/>
    <w:rsid w:val="00C9594F"/>
    <w:rsid w:val="00C96CC9"/>
    <w:rsid w:val="00CA265D"/>
    <w:rsid w:val="00CA464C"/>
    <w:rsid w:val="00CB0EF5"/>
    <w:rsid w:val="00CC4A45"/>
    <w:rsid w:val="00CC5A89"/>
    <w:rsid w:val="00CD0B36"/>
    <w:rsid w:val="00CD4CEB"/>
    <w:rsid w:val="00CE1543"/>
    <w:rsid w:val="00CE616B"/>
    <w:rsid w:val="00CE63F5"/>
    <w:rsid w:val="00CF0C71"/>
    <w:rsid w:val="00CF1ECC"/>
    <w:rsid w:val="00D0112E"/>
    <w:rsid w:val="00D13B97"/>
    <w:rsid w:val="00D154C9"/>
    <w:rsid w:val="00D171E9"/>
    <w:rsid w:val="00D23CCB"/>
    <w:rsid w:val="00D241C4"/>
    <w:rsid w:val="00D241FC"/>
    <w:rsid w:val="00D25A1B"/>
    <w:rsid w:val="00D32FBD"/>
    <w:rsid w:val="00D366C7"/>
    <w:rsid w:val="00D37E32"/>
    <w:rsid w:val="00D47F03"/>
    <w:rsid w:val="00D5407B"/>
    <w:rsid w:val="00D5444B"/>
    <w:rsid w:val="00D55756"/>
    <w:rsid w:val="00D708CF"/>
    <w:rsid w:val="00D71ABF"/>
    <w:rsid w:val="00D76834"/>
    <w:rsid w:val="00D800C3"/>
    <w:rsid w:val="00D8606B"/>
    <w:rsid w:val="00D9174E"/>
    <w:rsid w:val="00DA16E4"/>
    <w:rsid w:val="00DA229A"/>
    <w:rsid w:val="00DA3F09"/>
    <w:rsid w:val="00DA7A2B"/>
    <w:rsid w:val="00DB2339"/>
    <w:rsid w:val="00DB3A08"/>
    <w:rsid w:val="00DB6204"/>
    <w:rsid w:val="00DB7CF4"/>
    <w:rsid w:val="00DD1C5D"/>
    <w:rsid w:val="00DD4617"/>
    <w:rsid w:val="00DD6B7F"/>
    <w:rsid w:val="00DD7CB4"/>
    <w:rsid w:val="00DE0651"/>
    <w:rsid w:val="00DF3967"/>
    <w:rsid w:val="00E0442E"/>
    <w:rsid w:val="00E2204E"/>
    <w:rsid w:val="00E2631A"/>
    <w:rsid w:val="00E26892"/>
    <w:rsid w:val="00E27712"/>
    <w:rsid w:val="00E301DC"/>
    <w:rsid w:val="00E30343"/>
    <w:rsid w:val="00E3536E"/>
    <w:rsid w:val="00E36509"/>
    <w:rsid w:val="00E422B9"/>
    <w:rsid w:val="00E45AD8"/>
    <w:rsid w:val="00E57CA9"/>
    <w:rsid w:val="00E6414A"/>
    <w:rsid w:val="00E7386D"/>
    <w:rsid w:val="00E769A3"/>
    <w:rsid w:val="00E77C1E"/>
    <w:rsid w:val="00E806E1"/>
    <w:rsid w:val="00E82825"/>
    <w:rsid w:val="00E93D19"/>
    <w:rsid w:val="00E9451B"/>
    <w:rsid w:val="00EA0BD4"/>
    <w:rsid w:val="00EA1FDE"/>
    <w:rsid w:val="00EA6022"/>
    <w:rsid w:val="00EA796C"/>
    <w:rsid w:val="00EC764E"/>
    <w:rsid w:val="00ED3B75"/>
    <w:rsid w:val="00EE003B"/>
    <w:rsid w:val="00EE3679"/>
    <w:rsid w:val="00EE4DB5"/>
    <w:rsid w:val="00F0531D"/>
    <w:rsid w:val="00F105C2"/>
    <w:rsid w:val="00F15972"/>
    <w:rsid w:val="00F15F24"/>
    <w:rsid w:val="00F16D63"/>
    <w:rsid w:val="00F23292"/>
    <w:rsid w:val="00F30032"/>
    <w:rsid w:val="00F30D9F"/>
    <w:rsid w:val="00F32D52"/>
    <w:rsid w:val="00F35D44"/>
    <w:rsid w:val="00F445D0"/>
    <w:rsid w:val="00F4794A"/>
    <w:rsid w:val="00F5016A"/>
    <w:rsid w:val="00F56D8C"/>
    <w:rsid w:val="00F64A23"/>
    <w:rsid w:val="00F7240E"/>
    <w:rsid w:val="00F7249A"/>
    <w:rsid w:val="00F74C4F"/>
    <w:rsid w:val="00F75BDD"/>
    <w:rsid w:val="00F82CA1"/>
    <w:rsid w:val="00F83AE0"/>
    <w:rsid w:val="00F90B40"/>
    <w:rsid w:val="00F970E2"/>
    <w:rsid w:val="00FA010C"/>
    <w:rsid w:val="00FA755D"/>
    <w:rsid w:val="00FA7B8F"/>
    <w:rsid w:val="00FB5E4F"/>
    <w:rsid w:val="00FB7348"/>
    <w:rsid w:val="00FC4E2E"/>
    <w:rsid w:val="00FC5AE3"/>
    <w:rsid w:val="00FC727E"/>
    <w:rsid w:val="00FD168F"/>
    <w:rsid w:val="00FD79F6"/>
    <w:rsid w:val="00FE40A1"/>
    <w:rsid w:val="00FE698D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771DDF4-137D-49BC-A5DE-D9D086381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6AC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071B6C"/>
    <w:pPr>
      <w:jc w:val="both"/>
    </w:pPr>
  </w:style>
  <w:style w:type="paragraph" w:styleId="a5">
    <w:name w:val="Balloon Text"/>
    <w:basedOn w:val="a"/>
    <w:semiHidden/>
    <w:rsid w:val="007E7F31"/>
    <w:rPr>
      <w:rFonts w:ascii="Arial" w:hAnsi="Arial"/>
      <w:sz w:val="18"/>
      <w:szCs w:val="18"/>
    </w:rPr>
  </w:style>
  <w:style w:type="paragraph" w:styleId="a6">
    <w:name w:val="footer"/>
    <w:basedOn w:val="a"/>
    <w:rsid w:val="00FB5E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FB5E4F"/>
  </w:style>
  <w:style w:type="paragraph" w:styleId="a8">
    <w:name w:val="header"/>
    <w:basedOn w:val="a"/>
    <w:link w:val="a9"/>
    <w:rsid w:val="00DD7C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DD7CB4"/>
    <w:rPr>
      <w:kern w:val="2"/>
    </w:rPr>
  </w:style>
  <w:style w:type="paragraph" w:styleId="aa">
    <w:name w:val="List Paragraph"/>
    <w:basedOn w:val="a"/>
    <w:uiPriority w:val="72"/>
    <w:rsid w:val="003411DA"/>
    <w:pPr>
      <w:ind w:leftChars="200" w:left="480"/>
    </w:pPr>
  </w:style>
  <w:style w:type="character" w:styleId="ab">
    <w:name w:val="annotation reference"/>
    <w:basedOn w:val="a0"/>
    <w:rsid w:val="00040839"/>
    <w:rPr>
      <w:sz w:val="18"/>
      <w:szCs w:val="18"/>
    </w:rPr>
  </w:style>
  <w:style w:type="paragraph" w:styleId="ac">
    <w:name w:val="annotation text"/>
    <w:basedOn w:val="a"/>
    <w:link w:val="ad"/>
    <w:rsid w:val="00040839"/>
  </w:style>
  <w:style w:type="character" w:customStyle="1" w:styleId="ad">
    <w:name w:val="註解文字 字元"/>
    <w:basedOn w:val="a0"/>
    <w:link w:val="ac"/>
    <w:rsid w:val="00040839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040839"/>
    <w:rPr>
      <w:b/>
      <w:bCs/>
    </w:rPr>
  </w:style>
  <w:style w:type="character" w:customStyle="1" w:styleId="af">
    <w:name w:val="註解主旨 字元"/>
    <w:basedOn w:val="ad"/>
    <w:link w:val="ae"/>
    <w:rsid w:val="00040839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9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7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56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38297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96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06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82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41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B7F64-6E91-461D-8479-BF6E7FB3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2</Words>
  <Characters>1439</Characters>
  <Application>Microsoft Office Word</Application>
  <DocSecurity>0</DocSecurity>
  <Lines>11</Lines>
  <Paragraphs>3</Paragraphs>
  <ScaleCrop>false</ScaleCrop>
  <Company>mychat</Company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景美女中教師會 第十一屆會員大會 大會議程</dc:title>
  <dc:creator>SuperXP</dc:creator>
  <cp:lastModifiedBy>user</cp:lastModifiedBy>
  <cp:revision>2</cp:revision>
  <cp:lastPrinted>2015-07-06T08:51:00Z</cp:lastPrinted>
  <dcterms:created xsi:type="dcterms:W3CDTF">2019-12-21T04:56:00Z</dcterms:created>
  <dcterms:modified xsi:type="dcterms:W3CDTF">2019-12-21T04:56:00Z</dcterms:modified>
</cp:coreProperties>
</file>